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DF11" w14:textId="79AD1B00" w:rsidR="00593918" w:rsidRPr="004873A4" w:rsidRDefault="00593918" w:rsidP="004873A4">
      <w:pPr>
        <w:spacing w:after="0" w:line="360" w:lineRule="auto"/>
        <w:jc w:val="center"/>
        <w:rPr>
          <w:rFonts w:ascii="Times New Roman" w:eastAsia="Times New Roman" w:hAnsi="Times New Roman" w:cs="Times New Roman"/>
          <w:b/>
          <w:color w:val="000000" w:themeColor="text1"/>
          <w:sz w:val="28"/>
          <w:szCs w:val="28"/>
          <w:lang w:eastAsia="tr-TR"/>
        </w:rPr>
      </w:pPr>
      <w:r w:rsidRPr="004873A4">
        <w:rPr>
          <w:rFonts w:ascii="Times New Roman" w:eastAsia="Times New Roman" w:hAnsi="Times New Roman" w:cs="Times New Roman"/>
          <w:b/>
          <w:color w:val="000000" w:themeColor="text1"/>
          <w:sz w:val="28"/>
          <w:szCs w:val="28"/>
          <w:lang w:eastAsia="tr-TR"/>
        </w:rPr>
        <w:t>TEKNİK ŞARTNAMELER</w:t>
      </w:r>
    </w:p>
    <w:p w14:paraId="57E08EEF" w14:textId="218D98D8" w:rsidR="00B412F6" w:rsidRPr="00C72EB4" w:rsidRDefault="00B412F6" w:rsidP="00A0508D">
      <w:pPr>
        <w:spacing w:before="240" w:after="0" w:line="360" w:lineRule="auto"/>
        <w:rPr>
          <w:rFonts w:ascii="Times New Roman" w:eastAsia="Times New Roman" w:hAnsi="Times New Roman" w:cs="Times New Roman"/>
          <w:b/>
          <w:color w:val="000000" w:themeColor="text1"/>
          <w:sz w:val="24"/>
          <w:szCs w:val="24"/>
          <w:lang w:eastAsia="tr-TR"/>
        </w:rPr>
      </w:pPr>
      <w:r w:rsidRPr="00C72EB4">
        <w:rPr>
          <w:rFonts w:ascii="Times New Roman" w:eastAsia="Times New Roman" w:hAnsi="Times New Roman" w:cs="Times New Roman"/>
          <w:b/>
          <w:color w:val="000000" w:themeColor="text1"/>
          <w:sz w:val="24"/>
          <w:szCs w:val="24"/>
          <w:lang w:eastAsia="tr-TR"/>
        </w:rPr>
        <w:t>AĞIZ BAKIM KİTİ TEKNİK ŞARTNAMESİ</w:t>
      </w:r>
    </w:p>
    <w:p w14:paraId="5CD841DC"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bookmarkStart w:id="0" w:name="_Hlk158924782"/>
      <w:r w:rsidRPr="00A02D3A">
        <w:rPr>
          <w:rFonts w:ascii="Times New Roman" w:eastAsia="Times New Roman" w:hAnsi="Times New Roman" w:cs="Times New Roman"/>
          <w:color w:val="000000" w:themeColor="text1"/>
          <w:sz w:val="24"/>
          <w:szCs w:val="24"/>
          <w:lang w:eastAsia="tr-TR"/>
        </w:rPr>
        <w:t>Ağız bakım seti günlük kullanım için üretilmiş olmalıdır.</w:t>
      </w:r>
    </w:p>
    <w:p w14:paraId="6F63895C"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Ağız bakım seti orijinal ambalaj içinde olmalıdır.</w:t>
      </w:r>
    </w:p>
    <w:p w14:paraId="5899729A"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Ağız bakım seti; oksijen, ventilasyon ve entübe edilen hastaların mukoza kuruluğunu önlemek ve enfeksiyon riskini azaltmak amacıyla formüle edilmelidir.</w:t>
      </w:r>
    </w:p>
    <w:p w14:paraId="11CE523E"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Kullanıma hazır olmayan ağız bakım seti ise;</w:t>
      </w:r>
    </w:p>
    <w:p w14:paraId="3335D543"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 xml:space="preserve">Günlük kullanım için orijinal paket içinde kullanıma hazır ağız bakım seti ise 3 adet medikal süngerden </w:t>
      </w:r>
      <w:proofErr w:type="spellStart"/>
      <w:r w:rsidRPr="00A02D3A">
        <w:rPr>
          <w:rFonts w:ascii="Times New Roman" w:eastAsia="Times New Roman" w:hAnsi="Times New Roman" w:cs="Times New Roman"/>
          <w:color w:val="000000" w:themeColor="text1"/>
          <w:sz w:val="24"/>
          <w:szCs w:val="24"/>
          <w:lang w:eastAsia="tr-TR"/>
        </w:rPr>
        <w:t>swab</w:t>
      </w:r>
      <w:proofErr w:type="spellEnd"/>
      <w:r w:rsidRPr="00A02D3A">
        <w:rPr>
          <w:rFonts w:ascii="Times New Roman" w:eastAsia="Times New Roman" w:hAnsi="Times New Roman" w:cs="Times New Roman"/>
          <w:color w:val="000000" w:themeColor="text1"/>
          <w:sz w:val="24"/>
          <w:szCs w:val="24"/>
          <w:lang w:eastAsia="tr-TR"/>
        </w:rPr>
        <w:t>, 1 adet en az 15ml'lik ağız temizleme solüsyonu ve 1 adet en az 2 gramlık veya 2ml’lik ağız nemlendiricisi ve 1 adet ölçekli kadeh olmalıdır.</w:t>
      </w:r>
    </w:p>
    <w:p w14:paraId="334342C8"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proofErr w:type="spellStart"/>
      <w:r w:rsidRPr="00A02D3A">
        <w:rPr>
          <w:rFonts w:ascii="Times New Roman" w:eastAsia="Times New Roman" w:hAnsi="Times New Roman" w:cs="Times New Roman"/>
          <w:color w:val="000000" w:themeColor="text1"/>
          <w:sz w:val="24"/>
          <w:szCs w:val="24"/>
          <w:lang w:eastAsia="tr-TR"/>
        </w:rPr>
        <w:t>Swablartek</w:t>
      </w:r>
      <w:proofErr w:type="spellEnd"/>
      <w:r w:rsidRPr="00A02D3A">
        <w:rPr>
          <w:rFonts w:ascii="Times New Roman" w:eastAsia="Times New Roman" w:hAnsi="Times New Roman" w:cs="Times New Roman"/>
          <w:color w:val="000000" w:themeColor="text1"/>
          <w:sz w:val="24"/>
          <w:szCs w:val="24"/>
          <w:lang w:eastAsia="tr-TR"/>
        </w:rPr>
        <w:t xml:space="preserve"> tek poşetli olacaktır</w:t>
      </w:r>
    </w:p>
    <w:p w14:paraId="3665CB86"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proofErr w:type="spellStart"/>
      <w:r w:rsidRPr="00A02D3A">
        <w:rPr>
          <w:rFonts w:ascii="Times New Roman" w:eastAsia="Times New Roman" w:hAnsi="Times New Roman" w:cs="Times New Roman"/>
          <w:color w:val="000000" w:themeColor="text1"/>
          <w:sz w:val="24"/>
          <w:szCs w:val="24"/>
          <w:lang w:eastAsia="tr-TR"/>
        </w:rPr>
        <w:t>Swabın</w:t>
      </w:r>
      <w:proofErr w:type="spellEnd"/>
      <w:r w:rsidRPr="00A02D3A">
        <w:rPr>
          <w:rFonts w:ascii="Times New Roman" w:eastAsia="Times New Roman" w:hAnsi="Times New Roman" w:cs="Times New Roman"/>
          <w:color w:val="000000" w:themeColor="text1"/>
          <w:sz w:val="24"/>
          <w:szCs w:val="24"/>
          <w:lang w:eastAsia="tr-TR"/>
        </w:rPr>
        <w:t xml:space="preserve"> sünger kısmı kesinlikle çıkmamalı, dağılmamalı çocuk hastalarda da kullanımı için yumuşak olmalıdır. Tek kullanımlık olmalıdır. Sette ağız temizlemeye elverişli uzunlukta ve ağızda toksik etkisi olmayan, ağızda partiküller bırakmayacak medikal süngerden yapılmış olmalıdır.</w:t>
      </w:r>
    </w:p>
    <w:p w14:paraId="7A3D977D"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Ağız temizleme solüsyonunun içerisinde alkol ve ağız mukozasını tahriş edici maddeler bulunmamalıdır. Ağız bakım solüsyonu, hidrojen peroksit içermemelidir. Klorheksidin içermelidir.</w:t>
      </w:r>
    </w:p>
    <w:p w14:paraId="27E97F03"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Kullanıma hazır ağız bakım çubukları içeriyor ise;</w:t>
      </w:r>
    </w:p>
    <w:p w14:paraId="43BA5F72"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Kullanıma hazır olduğu ambalaj üzerinde belirtilmelidir.</w:t>
      </w:r>
    </w:p>
    <w:p w14:paraId="5FEC6B95"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Bir adet ağız bakım seti içinde solüsyon emdirilmiş kullanıma hazır 3 adet ağız bakım</w:t>
      </w:r>
      <w:r>
        <w:rPr>
          <w:rFonts w:ascii="Times New Roman" w:eastAsia="Times New Roman" w:hAnsi="Times New Roman" w:cs="Times New Roman"/>
          <w:color w:val="000000" w:themeColor="text1"/>
          <w:sz w:val="24"/>
          <w:szCs w:val="24"/>
          <w:lang w:eastAsia="tr-TR"/>
        </w:rPr>
        <w:t xml:space="preserve"> </w:t>
      </w:r>
      <w:r w:rsidRPr="00A02D3A">
        <w:rPr>
          <w:rFonts w:ascii="Times New Roman" w:eastAsia="Times New Roman" w:hAnsi="Times New Roman" w:cs="Times New Roman"/>
          <w:color w:val="000000" w:themeColor="text1"/>
          <w:sz w:val="24"/>
          <w:szCs w:val="24"/>
          <w:lang w:eastAsia="tr-TR"/>
        </w:rPr>
        <w:t>çubuğundan oluşmalıdır.</w:t>
      </w:r>
    </w:p>
    <w:p w14:paraId="0BE824CC"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Çubukların uzunluğu 15cm±1cm olmalıdır ve tek kullanımlık olmalıdır.</w:t>
      </w:r>
    </w:p>
    <w:p w14:paraId="63D86EA3"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Solüsyon emdirilerek paketlenmiş, kullanıma hazır olmalıdır.</w:t>
      </w:r>
    </w:p>
    <w:p w14:paraId="01195CD4"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 xml:space="preserve"> Ağız ve dudağın nemli tutulmasını sağlayan nemlendirici madde ihtiva etmelidir.</w:t>
      </w:r>
    </w:p>
    <w:p w14:paraId="450ADCEC"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Ağız bakım solüsyonu, hidrojen peroksit içermemelidir.</w:t>
      </w:r>
    </w:p>
    <w:p w14:paraId="4CCA3482"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Ürün ambalajı depolama esnasında kolay deforme olmamalıdır.</w:t>
      </w:r>
    </w:p>
    <w:p w14:paraId="044D3E51"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ir pakette 20 adet olmalıdır.</w:t>
      </w:r>
    </w:p>
    <w:p w14:paraId="225C49CC"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Son kullanma tarihi teslim tarihinden itibaren en az 1 yıl olmalıdır.</w:t>
      </w:r>
    </w:p>
    <w:bookmarkEnd w:id="0"/>
    <w:p w14:paraId="6B2F09A1" w14:textId="6221B8DC" w:rsidR="009C1EAB" w:rsidRPr="00660D09" w:rsidRDefault="009C1EAB" w:rsidP="00660D09">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660D09">
        <w:rPr>
          <w:rFonts w:ascii="Times New Roman" w:eastAsia="Arial Unicode MS" w:hAnsi="Times New Roman" w:cs="Times New Roman"/>
          <w:b/>
          <w:bCs/>
          <w:color w:val="000000" w:themeColor="text1"/>
          <w:sz w:val="24"/>
          <w:szCs w:val="24"/>
          <w:lang w:eastAsia="tr-TR"/>
        </w:rPr>
        <w:t>POV</w:t>
      </w:r>
      <w:r w:rsidR="000913A2">
        <w:rPr>
          <w:rFonts w:ascii="Times New Roman" w:eastAsia="Arial Unicode MS" w:hAnsi="Times New Roman" w:cs="Times New Roman"/>
          <w:b/>
          <w:bCs/>
          <w:color w:val="000000" w:themeColor="text1"/>
          <w:sz w:val="24"/>
          <w:szCs w:val="24"/>
          <w:lang w:eastAsia="tr-TR"/>
        </w:rPr>
        <w:t>İ</w:t>
      </w:r>
      <w:r w:rsidRPr="00660D09">
        <w:rPr>
          <w:rFonts w:ascii="Times New Roman" w:eastAsia="Arial Unicode MS" w:hAnsi="Times New Roman" w:cs="Times New Roman"/>
          <w:b/>
          <w:bCs/>
          <w:color w:val="000000" w:themeColor="text1"/>
          <w:sz w:val="24"/>
          <w:szCs w:val="24"/>
          <w:lang w:eastAsia="tr-TR"/>
        </w:rPr>
        <w:t>DON</w:t>
      </w:r>
      <w:r w:rsidR="00660D09" w:rsidRPr="00660D09">
        <w:rPr>
          <w:rFonts w:ascii="Times New Roman" w:eastAsia="Arial Unicode MS" w:hAnsi="Times New Roman" w:cs="Times New Roman"/>
          <w:b/>
          <w:bCs/>
          <w:color w:val="000000" w:themeColor="text1"/>
          <w:sz w:val="24"/>
          <w:szCs w:val="24"/>
          <w:lang w:eastAsia="tr-TR"/>
        </w:rPr>
        <w:t>-İ</w:t>
      </w:r>
      <w:r w:rsidRPr="00660D09">
        <w:rPr>
          <w:rFonts w:ascii="Times New Roman" w:eastAsia="Arial Unicode MS" w:hAnsi="Times New Roman" w:cs="Times New Roman"/>
          <w:b/>
          <w:bCs/>
          <w:color w:val="000000" w:themeColor="text1"/>
          <w:sz w:val="24"/>
          <w:szCs w:val="24"/>
          <w:lang w:eastAsia="tr-TR"/>
        </w:rPr>
        <w:t xml:space="preserve">YOT %10 ANTİSEPTİK SOLÜSYON 1000 ML TEKNİK ŞARTNAMESİ </w:t>
      </w:r>
    </w:p>
    <w:p w14:paraId="17A9210F"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lastRenderedPageBreak/>
        <w:t xml:space="preserve">%10 oranında </w:t>
      </w:r>
      <w:proofErr w:type="spellStart"/>
      <w:r w:rsidRPr="00660D09">
        <w:rPr>
          <w:rFonts w:ascii="Times New Roman" w:eastAsia="Arial Unicode MS" w:hAnsi="Times New Roman" w:cs="Times New Roman"/>
          <w:color w:val="000000" w:themeColor="text1"/>
          <w:sz w:val="24"/>
          <w:szCs w:val="24"/>
          <w:lang w:eastAsia="tr-TR"/>
        </w:rPr>
        <w:t>povidon</w:t>
      </w:r>
      <w:proofErr w:type="spellEnd"/>
      <w:r w:rsidRPr="00660D09">
        <w:rPr>
          <w:rFonts w:ascii="Times New Roman" w:eastAsia="Arial Unicode MS" w:hAnsi="Times New Roman" w:cs="Times New Roman"/>
          <w:color w:val="000000" w:themeColor="text1"/>
          <w:sz w:val="24"/>
          <w:szCs w:val="24"/>
          <w:lang w:eastAsia="tr-TR"/>
        </w:rPr>
        <w:t xml:space="preserve">-iyot içermelidir. </w:t>
      </w:r>
    </w:p>
    <w:p w14:paraId="3B1E4009"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Ürün </w:t>
      </w:r>
      <w:proofErr w:type="spellStart"/>
      <w:r w:rsidRPr="00660D09">
        <w:rPr>
          <w:rFonts w:ascii="Times New Roman" w:eastAsia="Arial Unicode MS" w:hAnsi="Times New Roman" w:cs="Times New Roman"/>
          <w:color w:val="000000" w:themeColor="text1"/>
          <w:sz w:val="24"/>
          <w:szCs w:val="24"/>
          <w:lang w:eastAsia="tr-TR"/>
        </w:rPr>
        <w:t>bakterisid</w:t>
      </w:r>
      <w:proofErr w:type="spellEnd"/>
      <w:r w:rsidRPr="00660D09">
        <w:rPr>
          <w:rFonts w:ascii="Times New Roman" w:eastAsia="Arial Unicode MS" w:hAnsi="Times New Roman" w:cs="Times New Roman"/>
          <w:color w:val="000000" w:themeColor="text1"/>
          <w:sz w:val="24"/>
          <w:szCs w:val="24"/>
          <w:lang w:eastAsia="tr-TR"/>
        </w:rPr>
        <w:t xml:space="preserve">, </w:t>
      </w:r>
      <w:proofErr w:type="spellStart"/>
      <w:r w:rsidRPr="00660D09">
        <w:rPr>
          <w:rFonts w:ascii="Times New Roman" w:eastAsia="Arial Unicode MS" w:hAnsi="Times New Roman" w:cs="Times New Roman"/>
          <w:color w:val="000000" w:themeColor="text1"/>
          <w:sz w:val="24"/>
          <w:szCs w:val="24"/>
          <w:lang w:eastAsia="tr-TR"/>
        </w:rPr>
        <w:t>virüsid</w:t>
      </w:r>
      <w:proofErr w:type="spellEnd"/>
      <w:r w:rsidRPr="00660D09">
        <w:rPr>
          <w:rFonts w:ascii="Times New Roman" w:eastAsia="Arial Unicode MS" w:hAnsi="Times New Roman" w:cs="Times New Roman"/>
          <w:color w:val="000000" w:themeColor="text1"/>
          <w:sz w:val="24"/>
          <w:szCs w:val="24"/>
          <w:lang w:eastAsia="tr-TR"/>
        </w:rPr>
        <w:t xml:space="preserve">, </w:t>
      </w:r>
      <w:proofErr w:type="spellStart"/>
      <w:r w:rsidRPr="00660D09">
        <w:rPr>
          <w:rFonts w:ascii="Times New Roman" w:eastAsia="Arial Unicode MS" w:hAnsi="Times New Roman" w:cs="Times New Roman"/>
          <w:color w:val="000000" w:themeColor="text1"/>
          <w:sz w:val="24"/>
          <w:szCs w:val="24"/>
          <w:lang w:eastAsia="tr-TR"/>
        </w:rPr>
        <w:t>fungusid</w:t>
      </w:r>
      <w:proofErr w:type="spellEnd"/>
      <w:r w:rsidRPr="00660D09">
        <w:rPr>
          <w:rFonts w:ascii="Times New Roman" w:eastAsia="Arial Unicode MS" w:hAnsi="Times New Roman" w:cs="Times New Roman"/>
          <w:color w:val="000000" w:themeColor="text1"/>
          <w:sz w:val="24"/>
          <w:szCs w:val="24"/>
          <w:lang w:eastAsia="tr-TR"/>
        </w:rPr>
        <w:t xml:space="preserve"> özelliğine sahip olmalı.</w:t>
      </w:r>
    </w:p>
    <w:p w14:paraId="767F9859"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Cilt ve mukoza dezenfeksiyonunda, yara ve yanık yüzeylerde seyreltilmeden kullanıma uygun olmalı, </w:t>
      </w:r>
      <w:proofErr w:type="spellStart"/>
      <w:r w:rsidRPr="00660D09">
        <w:rPr>
          <w:rFonts w:ascii="Times New Roman" w:eastAsia="Arial Unicode MS" w:hAnsi="Times New Roman" w:cs="Times New Roman"/>
          <w:color w:val="000000" w:themeColor="text1"/>
          <w:sz w:val="24"/>
          <w:szCs w:val="24"/>
          <w:lang w:eastAsia="tr-TR"/>
        </w:rPr>
        <w:t>allerjik</w:t>
      </w:r>
      <w:proofErr w:type="spellEnd"/>
      <w:r w:rsidRPr="00660D09">
        <w:rPr>
          <w:rFonts w:ascii="Times New Roman" w:eastAsia="Arial Unicode MS" w:hAnsi="Times New Roman" w:cs="Times New Roman"/>
          <w:color w:val="000000" w:themeColor="text1"/>
          <w:sz w:val="24"/>
          <w:szCs w:val="24"/>
          <w:lang w:eastAsia="tr-TR"/>
        </w:rPr>
        <w:t xml:space="preserve"> reaksiyon ve cilt irritasyonuna neden olmamalı. </w:t>
      </w:r>
    </w:p>
    <w:p w14:paraId="131C91D6"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1000cc'lik ışıktan korunmalı, kapağı iyi oturan, kilitli kapak (yukarı çekilerek akışın sağlandığı geri itince akışın sonlandığı) veya özel püskürtme (pompalı) başlıklı plastik şişelerde ambalajlanmış olmalı.</w:t>
      </w:r>
    </w:p>
    <w:p w14:paraId="5EE04563"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Ürün alkol içermemeli. </w:t>
      </w:r>
    </w:p>
    <w:p w14:paraId="469547A6"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Cilde sürüldüğünde akıp gitmemeli, ciltte antiseptik özelliğe sahip bir film tabaka oluşturmalı. </w:t>
      </w:r>
    </w:p>
    <w:p w14:paraId="66B0B87A"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Üzerinde etken madde miktarı, hacmi, kullanım şekli, imalat seri numarası, saklama koşulları, son kullanma tarihi yazılı olmalı, üzerindeki etiket kolay düşmeyecek, kaymayacak şekilde yapıştırılmış olmalı.</w:t>
      </w:r>
    </w:p>
    <w:p w14:paraId="56CDEC86"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Ürünün, Sağlık Bakanlığı tarafından toplatılmasına karar verilmesi halinde; geri alınıp toplatılan seri numaralı ürünlerin yerine ,farklı serideki ürünlerden aynı miktarda ve fiyat farkı gözetmeksizin yüklenici firma tarafından değişimi yapılmalıdır. </w:t>
      </w:r>
    </w:p>
    <w:p w14:paraId="4A1562A8"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Ürünün raf ömrü en az iki yıl olmalıdır, teslim edilen ürünlerin son kullanma tarihleri karışık olmamalıdır. </w:t>
      </w:r>
    </w:p>
    <w:p w14:paraId="0BD3F4BE"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Ürün teslim sırasında gerek görülürse ürünün analizi yaptırılacak, analiz gideri firma tarafından karşılanacak, analiz nedeni ile eksilen stok firma tarafından karşılanacaktır. </w:t>
      </w:r>
    </w:p>
    <w:p w14:paraId="55B0A831"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Firma ürünün kullanımını kullanıcıya uygulamalı olarak göstermelidir. </w:t>
      </w:r>
    </w:p>
    <w:p w14:paraId="3B78BB70"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Sağlık Bakanlığından üretim veya ithal izni ruhsatının ve biyosidal ürün ruhsatının birer adet onaylı örneği olmalıdır. </w:t>
      </w:r>
    </w:p>
    <w:p w14:paraId="249874DF" w14:textId="77777777" w:rsidR="009445E8"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Numuneler kullanıcı birimler tarafından değerlendirildikten sonra alımına karar verilecektir.</w:t>
      </w:r>
    </w:p>
    <w:p w14:paraId="0AFC39CB" w14:textId="77777777" w:rsidR="009C1EAB" w:rsidRPr="00C30147" w:rsidRDefault="009C1EAB" w:rsidP="00C30147">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C30147">
        <w:rPr>
          <w:rFonts w:ascii="Times New Roman" w:eastAsia="Arial Unicode MS" w:hAnsi="Times New Roman" w:cs="Times New Roman"/>
          <w:b/>
          <w:bCs/>
          <w:color w:val="000000" w:themeColor="text1"/>
          <w:sz w:val="24"/>
          <w:szCs w:val="24"/>
          <w:lang w:eastAsia="tr-TR"/>
        </w:rPr>
        <w:t>PREZERVATİF SONDA TEKNİK ŞARTNAMESİ</w:t>
      </w:r>
    </w:p>
    <w:p w14:paraId="687040AC" w14:textId="356DE4BF"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proofErr w:type="spellStart"/>
      <w:r w:rsidRPr="00C30147">
        <w:rPr>
          <w:rFonts w:ascii="Times New Roman" w:eastAsia="Arial Unicode MS" w:hAnsi="Times New Roman" w:cs="Times New Roman"/>
          <w:color w:val="000000" w:themeColor="text1"/>
          <w:sz w:val="24"/>
          <w:szCs w:val="24"/>
          <w:lang w:eastAsia="tr-TR"/>
        </w:rPr>
        <w:t>Non</w:t>
      </w:r>
      <w:proofErr w:type="spellEnd"/>
      <w:r w:rsidRPr="00C30147">
        <w:rPr>
          <w:rFonts w:ascii="Times New Roman" w:eastAsia="Arial Unicode MS" w:hAnsi="Times New Roman" w:cs="Times New Roman"/>
          <w:color w:val="000000" w:themeColor="text1"/>
          <w:sz w:val="24"/>
          <w:szCs w:val="24"/>
          <w:lang w:eastAsia="tr-TR"/>
        </w:rPr>
        <w:t xml:space="preserve"> </w:t>
      </w:r>
      <w:proofErr w:type="spellStart"/>
      <w:r w:rsidRPr="00C30147">
        <w:rPr>
          <w:rFonts w:ascii="Times New Roman" w:eastAsia="Arial Unicode MS" w:hAnsi="Times New Roman" w:cs="Times New Roman"/>
          <w:color w:val="000000" w:themeColor="text1"/>
          <w:sz w:val="24"/>
          <w:szCs w:val="24"/>
          <w:lang w:eastAsia="tr-TR"/>
        </w:rPr>
        <w:t>toksik</w:t>
      </w:r>
      <w:proofErr w:type="spellEnd"/>
      <w:r w:rsidRPr="00C30147">
        <w:rPr>
          <w:rFonts w:ascii="Times New Roman" w:eastAsia="Arial Unicode MS" w:hAnsi="Times New Roman" w:cs="Times New Roman"/>
          <w:color w:val="000000" w:themeColor="text1"/>
          <w:sz w:val="24"/>
          <w:szCs w:val="24"/>
          <w:lang w:eastAsia="tr-TR"/>
        </w:rPr>
        <w:t xml:space="preserve">, </w:t>
      </w:r>
      <w:proofErr w:type="spellStart"/>
      <w:r w:rsidRPr="00C30147">
        <w:rPr>
          <w:rFonts w:ascii="Times New Roman" w:eastAsia="Arial Unicode MS" w:hAnsi="Times New Roman" w:cs="Times New Roman"/>
          <w:color w:val="000000" w:themeColor="text1"/>
          <w:sz w:val="24"/>
          <w:szCs w:val="24"/>
          <w:lang w:eastAsia="tr-TR"/>
        </w:rPr>
        <w:t>antiallerjik</w:t>
      </w:r>
      <w:proofErr w:type="spellEnd"/>
      <w:r w:rsidRPr="00C30147">
        <w:rPr>
          <w:rFonts w:ascii="Times New Roman" w:eastAsia="Arial Unicode MS" w:hAnsi="Times New Roman" w:cs="Times New Roman"/>
          <w:color w:val="000000" w:themeColor="text1"/>
          <w:sz w:val="24"/>
          <w:szCs w:val="24"/>
          <w:lang w:eastAsia="tr-TR"/>
        </w:rPr>
        <w:t xml:space="preserve"> silikondan yapılmış olmal</w:t>
      </w:r>
      <w:r w:rsidR="00C30147">
        <w:rPr>
          <w:rFonts w:ascii="Times New Roman" w:eastAsia="Arial Unicode MS" w:hAnsi="Times New Roman" w:cs="Times New Roman"/>
          <w:color w:val="000000" w:themeColor="text1"/>
          <w:sz w:val="24"/>
          <w:szCs w:val="24"/>
          <w:lang w:eastAsia="tr-TR"/>
        </w:rPr>
        <w:t>ı</w:t>
      </w:r>
    </w:p>
    <w:p w14:paraId="0E413C4E"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ın cilde yapışmasını sağlayan tahrişi önleyici jel şeklinde tüp yapıştırıcısı olmalı, ya da yapışkan şeridi olmalı</w:t>
      </w:r>
    </w:p>
    <w:p w14:paraId="006F91BB" w14:textId="7D46F421"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w:t>
      </w:r>
      <w:r w:rsidR="00534457">
        <w:rPr>
          <w:rFonts w:ascii="Times New Roman" w:eastAsia="Arial Unicode MS" w:hAnsi="Times New Roman" w:cs="Times New Roman"/>
          <w:color w:val="000000" w:themeColor="text1"/>
          <w:sz w:val="24"/>
          <w:szCs w:val="24"/>
          <w:lang w:eastAsia="tr-TR"/>
        </w:rPr>
        <w:t>ın</w:t>
      </w:r>
      <w:r w:rsidRPr="00C30147">
        <w:rPr>
          <w:rFonts w:ascii="Times New Roman" w:eastAsia="Arial Unicode MS" w:hAnsi="Times New Roman" w:cs="Times New Roman"/>
          <w:color w:val="000000" w:themeColor="text1"/>
          <w:sz w:val="24"/>
          <w:szCs w:val="24"/>
          <w:lang w:eastAsia="tr-TR"/>
        </w:rPr>
        <w:t xml:space="preserve"> yapışkan şeridi dokunun dolaşımını engellememeli</w:t>
      </w:r>
    </w:p>
    <w:p w14:paraId="780CA6ED"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ın yapışkan şeridi/jeli sonda ile cilt arasında içten hem cilde hem de sondaya yapışmalı ve yapışkanlığını uzun süre koruyabilmeli</w:t>
      </w:r>
    </w:p>
    <w:p w14:paraId="102CF01E"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lastRenderedPageBreak/>
        <w:t>Prezervatif sonda ciltte oluşabilecek nemi içerisine emebilmeli ve cildin kullanım süresince kuru kalmasını sağlamalı</w:t>
      </w:r>
    </w:p>
    <w:p w14:paraId="15ED4A90"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Yapışkan şerit elastik olmalı, kopmamalı ve idrarın geri dönüşünü engellemeli</w:t>
      </w:r>
    </w:p>
    <w:p w14:paraId="5238D756"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ın uç kısmı idrarın rahatlıkla dışarı atılmasını sağlamalı, kıvrılıp kırılmamalı</w:t>
      </w:r>
    </w:p>
    <w:p w14:paraId="0753BCAA"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ın uç kısmı idrar torbasının uç kısmı ile uyumlu olmalı</w:t>
      </w:r>
    </w:p>
    <w:p w14:paraId="6A574BC4"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ın farklı boyutları olmalı</w:t>
      </w:r>
    </w:p>
    <w:p w14:paraId="2CBC9196"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 tekli paket içerisinde ambalajlı olmalı</w:t>
      </w:r>
    </w:p>
    <w:p w14:paraId="4D33F8C7"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ISO veya TSE kalite belgelerinden birine sahip olmalı ve CE' ye uygunluğu belgelendirilmelidir</w:t>
      </w:r>
      <w:r w:rsidR="00C30147">
        <w:rPr>
          <w:rFonts w:ascii="Times New Roman" w:eastAsia="Arial Unicode MS" w:hAnsi="Times New Roman" w:cs="Times New Roman"/>
          <w:color w:val="000000" w:themeColor="text1"/>
          <w:sz w:val="24"/>
          <w:szCs w:val="24"/>
          <w:lang w:eastAsia="tr-TR"/>
        </w:rPr>
        <w:t>.</w:t>
      </w:r>
    </w:p>
    <w:p w14:paraId="2F429B8D"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Teklif edilen ürünler için deneme numunesi verilecektir.</w:t>
      </w:r>
    </w:p>
    <w:p w14:paraId="1E23264E" w14:textId="342CA1A9" w:rsidR="009C1EAB" w:rsidRP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 xml:space="preserve">Malzeme, depoya teslim tarihinden itibaren en az 2 yıl </w:t>
      </w:r>
      <w:proofErr w:type="spellStart"/>
      <w:r w:rsidRPr="00C30147">
        <w:rPr>
          <w:rFonts w:ascii="Times New Roman" w:eastAsia="Arial Unicode MS" w:hAnsi="Times New Roman" w:cs="Times New Roman"/>
          <w:color w:val="000000" w:themeColor="text1"/>
          <w:sz w:val="24"/>
          <w:szCs w:val="24"/>
          <w:lang w:eastAsia="tr-TR"/>
        </w:rPr>
        <w:t>miat’lı</w:t>
      </w:r>
      <w:proofErr w:type="spellEnd"/>
      <w:r w:rsidRPr="00C30147">
        <w:rPr>
          <w:rFonts w:ascii="Times New Roman" w:eastAsia="Arial Unicode MS" w:hAnsi="Times New Roman" w:cs="Times New Roman"/>
          <w:color w:val="000000" w:themeColor="text1"/>
          <w:sz w:val="24"/>
          <w:szCs w:val="24"/>
          <w:lang w:eastAsia="tr-TR"/>
        </w:rPr>
        <w:t xml:space="preserve"> olmalıdır.</w:t>
      </w:r>
    </w:p>
    <w:p w14:paraId="6FE3A0E7" w14:textId="14B08842" w:rsidR="00531BC9" w:rsidRPr="00531BC9" w:rsidRDefault="00531BC9" w:rsidP="00531BC9">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531BC9">
        <w:rPr>
          <w:rFonts w:ascii="Times New Roman" w:eastAsia="Arial Unicode MS" w:hAnsi="Times New Roman" w:cs="Times New Roman"/>
          <w:b/>
          <w:bCs/>
          <w:color w:val="000000" w:themeColor="text1"/>
          <w:sz w:val="24"/>
          <w:szCs w:val="24"/>
          <w:lang w:eastAsia="tr-TR"/>
        </w:rPr>
        <w:t>SPANÇ</w:t>
      </w:r>
      <w:r>
        <w:rPr>
          <w:rFonts w:ascii="Times New Roman" w:eastAsia="Arial Unicode MS" w:hAnsi="Times New Roman" w:cs="Times New Roman"/>
          <w:b/>
          <w:bCs/>
          <w:color w:val="000000" w:themeColor="text1"/>
          <w:sz w:val="24"/>
          <w:szCs w:val="24"/>
          <w:lang w:eastAsia="tr-TR"/>
        </w:rPr>
        <w:t xml:space="preserve"> (1 KUTUDA 100 ADET)</w:t>
      </w:r>
      <w:r w:rsidRPr="00531BC9">
        <w:rPr>
          <w:rFonts w:ascii="Times New Roman" w:eastAsia="Arial Unicode MS" w:hAnsi="Times New Roman" w:cs="Times New Roman"/>
          <w:b/>
          <w:bCs/>
          <w:color w:val="000000" w:themeColor="text1"/>
          <w:sz w:val="24"/>
          <w:szCs w:val="24"/>
          <w:lang w:eastAsia="tr-TR"/>
        </w:rPr>
        <w:t xml:space="preserve"> TEKNİK ŞARTNAMESİ</w:t>
      </w:r>
    </w:p>
    <w:p w14:paraId="76F713DA"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proofErr w:type="spellStart"/>
      <w:r>
        <w:rPr>
          <w:rFonts w:ascii="Times New Roman" w:eastAsia="Arial Unicode MS" w:hAnsi="Times New Roman" w:cs="Times New Roman"/>
          <w:color w:val="000000" w:themeColor="text1"/>
          <w:sz w:val="24"/>
          <w:szCs w:val="24"/>
          <w:lang w:eastAsia="tr-TR"/>
        </w:rPr>
        <w:t>Spançlar</w:t>
      </w:r>
      <w:proofErr w:type="spellEnd"/>
      <w:r>
        <w:rPr>
          <w:rFonts w:ascii="Times New Roman" w:eastAsia="Arial Unicode MS" w:hAnsi="Times New Roman" w:cs="Times New Roman"/>
          <w:color w:val="000000" w:themeColor="text1"/>
          <w:sz w:val="24"/>
          <w:szCs w:val="24"/>
          <w:lang w:eastAsia="tr-TR"/>
        </w:rPr>
        <w:t xml:space="preserve"> steril olmalıdır.</w:t>
      </w:r>
    </w:p>
    <w:p w14:paraId="2ED3E601" w14:textId="0C71708A"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Gaz tampon 7,5cm*7,5cm </w:t>
      </w:r>
      <w:proofErr w:type="spellStart"/>
      <w:r w:rsidRPr="00531BC9">
        <w:rPr>
          <w:rFonts w:ascii="Times New Roman" w:eastAsia="Arial Unicode MS" w:hAnsi="Times New Roman" w:cs="Times New Roman"/>
          <w:color w:val="000000" w:themeColor="text1"/>
          <w:sz w:val="24"/>
          <w:szCs w:val="24"/>
          <w:lang w:eastAsia="tr-TR"/>
        </w:rPr>
        <w:t>ebatında</w:t>
      </w:r>
      <w:proofErr w:type="spellEnd"/>
      <w:r w:rsidRPr="00531BC9">
        <w:rPr>
          <w:rFonts w:ascii="Times New Roman" w:eastAsia="Arial Unicode MS" w:hAnsi="Times New Roman" w:cs="Times New Roman"/>
          <w:color w:val="000000" w:themeColor="text1"/>
          <w:sz w:val="24"/>
          <w:szCs w:val="24"/>
          <w:lang w:eastAsia="tr-TR"/>
        </w:rPr>
        <w:t xml:space="preserve"> katlı gaz hidrofilden yapılmış olacaktır. Kenarları tamamen içe bükülmüş olmalıdır.</w:t>
      </w:r>
    </w:p>
    <w:p w14:paraId="471BF764"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İmal edildiği gaz hidrofil tek kat üzerinden sayıldığında 1 cm 2 de (bir santimetre karede) 20 tel ihtiva edecektir. 8 kat olmalıdır. </w:t>
      </w:r>
    </w:p>
    <w:p w14:paraId="6EBAB6BA"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Hortum dokuma </w:t>
      </w:r>
      <w:proofErr w:type="spellStart"/>
      <w:r w:rsidRPr="00531BC9">
        <w:rPr>
          <w:rFonts w:ascii="Times New Roman" w:eastAsia="Arial Unicode MS" w:hAnsi="Times New Roman" w:cs="Times New Roman"/>
          <w:color w:val="000000" w:themeColor="text1"/>
          <w:sz w:val="24"/>
          <w:szCs w:val="24"/>
          <w:lang w:eastAsia="tr-TR"/>
        </w:rPr>
        <w:t>gazdarı</w:t>
      </w:r>
      <w:proofErr w:type="spellEnd"/>
      <w:r w:rsidRPr="00531BC9">
        <w:rPr>
          <w:rFonts w:ascii="Times New Roman" w:eastAsia="Arial Unicode MS" w:hAnsi="Times New Roman" w:cs="Times New Roman"/>
          <w:color w:val="000000" w:themeColor="text1"/>
          <w:sz w:val="24"/>
          <w:szCs w:val="24"/>
          <w:lang w:eastAsia="tr-TR"/>
        </w:rPr>
        <w:t xml:space="preserve"> imal edilmiş olmalıdır. </w:t>
      </w:r>
    </w:p>
    <w:p w14:paraId="3C9AD19B"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Gaz tampon beyaz, temiz ve kokusuz olmalıdır. </w:t>
      </w:r>
    </w:p>
    <w:p w14:paraId="1E7111D0"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Yırtık ve kaçık olmayacak kenarlarından hiçbir şekilde iplik sarkmayacaktır.</w:t>
      </w:r>
    </w:p>
    <w:p w14:paraId="743856C4" w14:textId="42CACDC1" w:rsidR="00EF1BEF"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5’li paketler halinde olmalıdır</w:t>
      </w:r>
      <w:r w:rsidR="00EF1BEF">
        <w:rPr>
          <w:rFonts w:ascii="Times New Roman" w:eastAsia="Arial Unicode MS" w:hAnsi="Times New Roman" w:cs="Times New Roman"/>
          <w:color w:val="000000" w:themeColor="text1"/>
          <w:sz w:val="24"/>
          <w:szCs w:val="24"/>
          <w:lang w:eastAsia="tr-TR"/>
        </w:rPr>
        <w:t>.</w:t>
      </w:r>
    </w:p>
    <w:p w14:paraId="1850CF59" w14:textId="30658C79"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Dış ambalajı üzerinde gaz tamponun ölçüleri kutu içerisinde miktarı imalatçı ve üretici firma ismi açık olarak belirlenmiş olmalıdır. </w:t>
      </w:r>
    </w:p>
    <w:p w14:paraId="6A6D5C43"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İmalata kullanılan gaz hidrofilin Sağlık Bakanlığı ruhsat belgesi ibraz edilecektir. </w:t>
      </w:r>
    </w:p>
    <w:p w14:paraId="2AB4818F" w14:textId="46A2B101" w:rsidR="00531BC9" w:rsidRP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Sterilize edilirken içine konulan indikatörün ve ambalaj kağıdının rengi gaza geçmeyecek malzemeden imal edilmiş olacaktır.</w:t>
      </w:r>
    </w:p>
    <w:p w14:paraId="56773DF4" w14:textId="77777777" w:rsidR="00CC63C2" w:rsidRDefault="00CC63C2" w:rsidP="00531BC9">
      <w:pPr>
        <w:spacing w:after="0" w:line="360" w:lineRule="auto"/>
        <w:jc w:val="both"/>
        <w:rPr>
          <w:rFonts w:ascii="Times New Roman" w:eastAsia="Arial Unicode MS" w:hAnsi="Times New Roman" w:cs="Times New Roman"/>
          <w:color w:val="000000" w:themeColor="text1"/>
          <w:sz w:val="24"/>
          <w:szCs w:val="24"/>
          <w:lang w:eastAsia="tr-TR"/>
        </w:rPr>
      </w:pPr>
    </w:p>
    <w:p w14:paraId="151A9A48" w14:textId="77777777" w:rsidR="00356F42" w:rsidRDefault="00356F42" w:rsidP="00531BC9">
      <w:pPr>
        <w:spacing w:after="0" w:line="360" w:lineRule="auto"/>
        <w:jc w:val="both"/>
        <w:rPr>
          <w:rFonts w:ascii="Times New Roman" w:eastAsia="Arial Unicode MS" w:hAnsi="Times New Roman" w:cs="Times New Roman"/>
          <w:color w:val="000000" w:themeColor="text1"/>
          <w:sz w:val="24"/>
          <w:szCs w:val="24"/>
          <w:lang w:eastAsia="tr-TR"/>
        </w:rPr>
      </w:pPr>
    </w:p>
    <w:p w14:paraId="02B9BEEC" w14:textId="7D49D919" w:rsidR="00531BC9" w:rsidRPr="00CC63C2" w:rsidRDefault="00531BC9" w:rsidP="00531BC9">
      <w:pPr>
        <w:spacing w:after="0" w:line="360" w:lineRule="auto"/>
        <w:jc w:val="both"/>
        <w:rPr>
          <w:rFonts w:ascii="Times New Roman" w:eastAsia="Arial Unicode MS" w:hAnsi="Times New Roman" w:cs="Times New Roman"/>
          <w:b/>
          <w:bCs/>
          <w:color w:val="000000" w:themeColor="text1"/>
          <w:sz w:val="24"/>
          <w:szCs w:val="24"/>
          <w:lang w:eastAsia="tr-TR"/>
        </w:rPr>
      </w:pPr>
      <w:r w:rsidRPr="00CC63C2">
        <w:rPr>
          <w:rFonts w:ascii="Times New Roman" w:eastAsia="Arial Unicode MS" w:hAnsi="Times New Roman" w:cs="Times New Roman"/>
          <w:b/>
          <w:bCs/>
          <w:color w:val="000000" w:themeColor="text1"/>
          <w:sz w:val="24"/>
          <w:szCs w:val="24"/>
          <w:lang w:eastAsia="tr-TR"/>
        </w:rPr>
        <w:t xml:space="preserve">RULO SPANÇ </w:t>
      </w:r>
      <w:r w:rsidR="00CC63C2" w:rsidRPr="00CC63C2">
        <w:rPr>
          <w:rFonts w:ascii="Times New Roman" w:eastAsia="Arial Unicode MS" w:hAnsi="Times New Roman" w:cs="Times New Roman"/>
          <w:b/>
          <w:bCs/>
          <w:color w:val="000000" w:themeColor="text1"/>
          <w:sz w:val="24"/>
          <w:szCs w:val="24"/>
          <w:lang w:eastAsia="tr-TR"/>
        </w:rPr>
        <w:t xml:space="preserve">10 CM X 2MT </w:t>
      </w:r>
      <w:r w:rsidRPr="00CC63C2">
        <w:rPr>
          <w:rFonts w:ascii="Times New Roman" w:eastAsia="Arial Unicode MS" w:hAnsi="Times New Roman" w:cs="Times New Roman"/>
          <w:b/>
          <w:bCs/>
          <w:color w:val="000000" w:themeColor="text1"/>
          <w:sz w:val="24"/>
          <w:szCs w:val="24"/>
          <w:lang w:eastAsia="tr-TR"/>
        </w:rPr>
        <w:t>TEKNİK ŞARTNAMESİ</w:t>
      </w:r>
    </w:p>
    <w:p w14:paraId="7F357BD6" w14:textId="77777777"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En az %80 pamuk ipliğinden dokunmuş olmalıdır.</w:t>
      </w:r>
    </w:p>
    <w:p w14:paraId="2BD218A2" w14:textId="77777777"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lastRenderedPageBreak/>
        <w:t>Sargı bezi beyaz, temiz, kokusuz, nemsiz olmalı; üzerinde kir, elyaf artıkları, yağ lekesi, yabancı cisim, yüzey aktif madde, dikiş, ek yeri ve parça bulunmamalı, kaçmış iplik görünmemelidir.</w:t>
      </w:r>
    </w:p>
    <w:p w14:paraId="4E137F42" w14:textId="77777777"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nin emici özelliği yüksek olmalıdır. Sargı bezinin 1 cm²'sinde atkı-çözgü teli sayısı en az 18 olmalıdır.</w:t>
      </w:r>
    </w:p>
    <w:p w14:paraId="0250D6BA" w14:textId="162359BC"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 xml:space="preserve">En az 10 cm x 2 </w:t>
      </w:r>
      <w:proofErr w:type="spellStart"/>
      <w:r w:rsidRPr="00CC63C2">
        <w:rPr>
          <w:rFonts w:ascii="Times New Roman" w:eastAsia="Arial Unicode MS" w:hAnsi="Times New Roman" w:cs="Times New Roman"/>
          <w:color w:val="000000" w:themeColor="text1"/>
          <w:sz w:val="24"/>
          <w:szCs w:val="24"/>
          <w:lang w:eastAsia="tr-TR"/>
        </w:rPr>
        <w:t>m</w:t>
      </w:r>
      <w:r w:rsidR="00CD3A84">
        <w:rPr>
          <w:rFonts w:ascii="Times New Roman" w:eastAsia="Arial Unicode MS" w:hAnsi="Times New Roman" w:cs="Times New Roman"/>
          <w:color w:val="000000" w:themeColor="text1"/>
          <w:sz w:val="24"/>
          <w:szCs w:val="24"/>
          <w:lang w:eastAsia="tr-TR"/>
        </w:rPr>
        <w:t>t</w:t>
      </w:r>
      <w:proofErr w:type="spellEnd"/>
      <w:r w:rsidRPr="00CC63C2">
        <w:rPr>
          <w:rFonts w:ascii="Times New Roman" w:eastAsia="Arial Unicode MS" w:hAnsi="Times New Roman" w:cs="Times New Roman"/>
          <w:color w:val="000000" w:themeColor="text1"/>
          <w:sz w:val="24"/>
          <w:szCs w:val="24"/>
          <w:lang w:eastAsia="tr-TR"/>
        </w:rPr>
        <w:t xml:space="preserve"> </w:t>
      </w:r>
      <w:proofErr w:type="spellStart"/>
      <w:r w:rsidRPr="00CC63C2">
        <w:rPr>
          <w:rFonts w:ascii="Times New Roman" w:eastAsia="Arial Unicode MS" w:hAnsi="Times New Roman" w:cs="Times New Roman"/>
          <w:color w:val="000000" w:themeColor="text1"/>
          <w:sz w:val="24"/>
          <w:szCs w:val="24"/>
          <w:lang w:eastAsia="tr-TR"/>
        </w:rPr>
        <w:t>ebatında</w:t>
      </w:r>
      <w:proofErr w:type="spellEnd"/>
      <w:r w:rsidR="00356F42">
        <w:rPr>
          <w:rFonts w:ascii="Times New Roman" w:eastAsia="Arial Unicode MS" w:hAnsi="Times New Roman" w:cs="Times New Roman"/>
          <w:color w:val="000000" w:themeColor="text1"/>
          <w:sz w:val="24"/>
          <w:szCs w:val="24"/>
          <w:lang w:eastAsia="tr-TR"/>
        </w:rPr>
        <w:t xml:space="preserve"> </w:t>
      </w:r>
      <w:r w:rsidRPr="00CC63C2">
        <w:rPr>
          <w:rFonts w:ascii="Times New Roman" w:eastAsia="Arial Unicode MS" w:hAnsi="Times New Roman" w:cs="Times New Roman"/>
          <w:color w:val="000000" w:themeColor="text1"/>
          <w:sz w:val="24"/>
          <w:szCs w:val="24"/>
          <w:lang w:eastAsia="tr-TR"/>
        </w:rPr>
        <w:t>olmalıdır</w:t>
      </w:r>
      <w:r w:rsidR="00356F42">
        <w:rPr>
          <w:rFonts w:ascii="Times New Roman" w:eastAsia="Arial Unicode MS" w:hAnsi="Times New Roman" w:cs="Times New Roman"/>
          <w:color w:val="000000" w:themeColor="text1"/>
          <w:sz w:val="24"/>
          <w:szCs w:val="24"/>
          <w:lang w:eastAsia="tr-TR"/>
        </w:rPr>
        <w:t>.</w:t>
      </w:r>
    </w:p>
    <w:p w14:paraId="38DA809F" w14:textId="77777777"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düzgün sarılmış olmalı, kenarları yırtık, kaçık olmayacak, kenarlarından hiçbir şekilde iplik sarkmayacak şekilde düzgün örülmüş olmalıdır.</w:t>
      </w:r>
    </w:p>
    <w:p w14:paraId="3914D113" w14:textId="77777777"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Kolay yırtılabilmeli ya da kesilebilmeli, koparılan bölümlerde deformite (dokuma bozukluğu, liflenme) olmamalıdır.</w:t>
      </w:r>
    </w:p>
    <w:p w14:paraId="6CAB176C" w14:textId="1336D1A1" w:rsidR="00531BC9"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ruloları suya dayanıklı ambalajla tek tek poşetlenmiş olmalıdır.</w:t>
      </w:r>
    </w:p>
    <w:p w14:paraId="1E686862" w14:textId="6CD832FC" w:rsidR="00350F9E" w:rsidRPr="00CC63C2" w:rsidRDefault="00350F9E" w:rsidP="00350F9E">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CC63C2">
        <w:rPr>
          <w:rFonts w:ascii="Times New Roman" w:eastAsia="Arial Unicode MS" w:hAnsi="Times New Roman" w:cs="Times New Roman"/>
          <w:b/>
          <w:bCs/>
          <w:color w:val="000000" w:themeColor="text1"/>
          <w:sz w:val="24"/>
          <w:szCs w:val="24"/>
          <w:lang w:eastAsia="tr-TR"/>
        </w:rPr>
        <w:t>RULO SPANÇ 1</w:t>
      </w:r>
      <w:r w:rsidR="00CD3A84">
        <w:rPr>
          <w:rFonts w:ascii="Times New Roman" w:eastAsia="Arial Unicode MS" w:hAnsi="Times New Roman" w:cs="Times New Roman"/>
          <w:b/>
          <w:bCs/>
          <w:color w:val="000000" w:themeColor="text1"/>
          <w:sz w:val="24"/>
          <w:szCs w:val="24"/>
          <w:lang w:eastAsia="tr-TR"/>
        </w:rPr>
        <w:t>5</w:t>
      </w:r>
      <w:r w:rsidRPr="00CC63C2">
        <w:rPr>
          <w:rFonts w:ascii="Times New Roman" w:eastAsia="Arial Unicode MS" w:hAnsi="Times New Roman" w:cs="Times New Roman"/>
          <w:b/>
          <w:bCs/>
          <w:color w:val="000000" w:themeColor="text1"/>
          <w:sz w:val="24"/>
          <w:szCs w:val="24"/>
          <w:lang w:eastAsia="tr-TR"/>
        </w:rPr>
        <w:t xml:space="preserve"> CM X 2MT TEKNİK ŞARTNAMESİ</w:t>
      </w:r>
    </w:p>
    <w:p w14:paraId="26794AD9"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En az %80 pamuk ipliğinden dokunmuş olmalıdır.</w:t>
      </w:r>
    </w:p>
    <w:p w14:paraId="1639391B"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beyaz, temiz, kokusuz, nemsiz olmalı; üzerinde kir, elyaf artıkları, yağ lekesi, yabancı cisim, yüzey aktif madde, dikiş, ek yeri ve parça bulunmamalı, kaçmış iplik görünmemelidir.</w:t>
      </w:r>
    </w:p>
    <w:p w14:paraId="2C508538"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nin emici özelliği yüksek olmalıdır. Sargı bezinin 1 cm²'sinde atkı-çözgü teli sayısı en az 18 olmalıdır.</w:t>
      </w:r>
    </w:p>
    <w:p w14:paraId="281388F7" w14:textId="45375BE4"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 xml:space="preserve">En az 15 cm x 2 </w:t>
      </w:r>
      <w:proofErr w:type="spellStart"/>
      <w:r w:rsidRPr="00CC63C2">
        <w:rPr>
          <w:rFonts w:ascii="Times New Roman" w:eastAsia="Arial Unicode MS" w:hAnsi="Times New Roman" w:cs="Times New Roman"/>
          <w:color w:val="000000" w:themeColor="text1"/>
          <w:sz w:val="24"/>
          <w:szCs w:val="24"/>
          <w:lang w:eastAsia="tr-TR"/>
        </w:rPr>
        <w:t>m</w:t>
      </w:r>
      <w:r w:rsidR="00397C21">
        <w:rPr>
          <w:rFonts w:ascii="Times New Roman" w:eastAsia="Arial Unicode MS" w:hAnsi="Times New Roman" w:cs="Times New Roman"/>
          <w:color w:val="000000" w:themeColor="text1"/>
          <w:sz w:val="24"/>
          <w:szCs w:val="24"/>
          <w:lang w:eastAsia="tr-TR"/>
        </w:rPr>
        <w:t>t</w:t>
      </w:r>
      <w:proofErr w:type="spellEnd"/>
      <w:r w:rsidRPr="00CC63C2">
        <w:rPr>
          <w:rFonts w:ascii="Times New Roman" w:eastAsia="Arial Unicode MS" w:hAnsi="Times New Roman" w:cs="Times New Roman"/>
          <w:color w:val="000000" w:themeColor="text1"/>
          <w:sz w:val="24"/>
          <w:szCs w:val="24"/>
          <w:lang w:eastAsia="tr-TR"/>
        </w:rPr>
        <w:t xml:space="preserve"> </w:t>
      </w:r>
      <w:proofErr w:type="spellStart"/>
      <w:r w:rsidRPr="00CC63C2">
        <w:rPr>
          <w:rFonts w:ascii="Times New Roman" w:eastAsia="Arial Unicode MS" w:hAnsi="Times New Roman" w:cs="Times New Roman"/>
          <w:color w:val="000000" w:themeColor="text1"/>
          <w:sz w:val="24"/>
          <w:szCs w:val="24"/>
          <w:lang w:eastAsia="tr-TR"/>
        </w:rPr>
        <w:t>ebatında</w:t>
      </w:r>
      <w:proofErr w:type="spellEnd"/>
      <w:r w:rsidRPr="00CC63C2">
        <w:rPr>
          <w:rFonts w:ascii="Times New Roman" w:eastAsia="Arial Unicode MS" w:hAnsi="Times New Roman" w:cs="Times New Roman"/>
          <w:color w:val="000000" w:themeColor="text1"/>
          <w:sz w:val="24"/>
          <w:szCs w:val="24"/>
          <w:lang w:eastAsia="tr-TR"/>
        </w:rPr>
        <w:t xml:space="preserve"> olmalıdır</w:t>
      </w:r>
      <w:r w:rsidR="00CD3A84">
        <w:rPr>
          <w:rFonts w:ascii="Times New Roman" w:eastAsia="Arial Unicode MS" w:hAnsi="Times New Roman" w:cs="Times New Roman"/>
          <w:color w:val="000000" w:themeColor="text1"/>
          <w:sz w:val="24"/>
          <w:szCs w:val="24"/>
          <w:lang w:eastAsia="tr-TR"/>
        </w:rPr>
        <w:t>.</w:t>
      </w:r>
    </w:p>
    <w:p w14:paraId="107A3A7C"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düzgün sarılmış olmalı, kenarları yırtık, kaçık olmayacak, kenarlarından hiçbir şekilde iplik sarkmayacak şekilde düzgün örülmüş olmalıdır.</w:t>
      </w:r>
    </w:p>
    <w:p w14:paraId="3C2256DA"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Kolay yırtılabilmeli ya da kesilebilmeli, koparılan bölümlerde deformite (dokuma bozukluğu, liflenme) olmamalıdır.</w:t>
      </w:r>
    </w:p>
    <w:p w14:paraId="0C6ABEB1"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ruloları suya dayanıklı ambalajla tek tek poşetlenmiş olmalıdır.</w:t>
      </w:r>
    </w:p>
    <w:p w14:paraId="36DC2946" w14:textId="58435DCA" w:rsidR="00350F9E" w:rsidRPr="00CC63C2" w:rsidRDefault="00350F9E" w:rsidP="00350F9E">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CC63C2">
        <w:rPr>
          <w:rFonts w:ascii="Times New Roman" w:eastAsia="Arial Unicode MS" w:hAnsi="Times New Roman" w:cs="Times New Roman"/>
          <w:b/>
          <w:bCs/>
          <w:color w:val="000000" w:themeColor="text1"/>
          <w:sz w:val="24"/>
          <w:szCs w:val="24"/>
          <w:lang w:eastAsia="tr-TR"/>
        </w:rPr>
        <w:t xml:space="preserve">RULO SPANÇ </w:t>
      </w:r>
      <w:r w:rsidR="009469D6">
        <w:rPr>
          <w:rFonts w:ascii="Times New Roman" w:eastAsia="Arial Unicode MS" w:hAnsi="Times New Roman" w:cs="Times New Roman"/>
          <w:b/>
          <w:bCs/>
          <w:color w:val="000000" w:themeColor="text1"/>
          <w:sz w:val="24"/>
          <w:szCs w:val="24"/>
          <w:lang w:eastAsia="tr-TR"/>
        </w:rPr>
        <w:t>2</w:t>
      </w:r>
      <w:r w:rsidRPr="00CC63C2">
        <w:rPr>
          <w:rFonts w:ascii="Times New Roman" w:eastAsia="Arial Unicode MS" w:hAnsi="Times New Roman" w:cs="Times New Roman"/>
          <w:b/>
          <w:bCs/>
          <w:color w:val="000000" w:themeColor="text1"/>
          <w:sz w:val="24"/>
          <w:szCs w:val="24"/>
          <w:lang w:eastAsia="tr-TR"/>
        </w:rPr>
        <w:t>0 CM X 2MT TEKNİK ŞARTNAMESİ</w:t>
      </w:r>
    </w:p>
    <w:p w14:paraId="3728311B" w14:textId="77777777"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En az %80 pamuk ipliğinden dokunmuş olmalıdır.</w:t>
      </w:r>
    </w:p>
    <w:p w14:paraId="1BF0A803" w14:textId="77777777"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beyaz, temiz, kokusuz, nemsiz olmalı; üzerinde kir, elyaf artıkları, yağ lekesi, yabancı cisim, yüzey aktif madde, dikiş, ek yeri ve parça bulunmamalı, kaçmış iplik görünmemelidir.</w:t>
      </w:r>
    </w:p>
    <w:p w14:paraId="7A6A2E56" w14:textId="77777777"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nin emici özelliği yüksek olmalıdır. Sargı bezinin 1 cm²'sinde atkı-çözgü teli sayısı en az 18 olmalıdır.</w:t>
      </w:r>
    </w:p>
    <w:p w14:paraId="5680A2BC" w14:textId="5AD34F1D"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 xml:space="preserve">En az 20 cm x 2 </w:t>
      </w:r>
      <w:proofErr w:type="spellStart"/>
      <w:r w:rsidRPr="00CC63C2">
        <w:rPr>
          <w:rFonts w:ascii="Times New Roman" w:eastAsia="Arial Unicode MS" w:hAnsi="Times New Roman" w:cs="Times New Roman"/>
          <w:color w:val="000000" w:themeColor="text1"/>
          <w:sz w:val="24"/>
          <w:szCs w:val="24"/>
          <w:lang w:eastAsia="tr-TR"/>
        </w:rPr>
        <w:t>m</w:t>
      </w:r>
      <w:r w:rsidR="009469D6">
        <w:rPr>
          <w:rFonts w:ascii="Times New Roman" w:eastAsia="Arial Unicode MS" w:hAnsi="Times New Roman" w:cs="Times New Roman"/>
          <w:color w:val="000000" w:themeColor="text1"/>
          <w:sz w:val="24"/>
          <w:szCs w:val="24"/>
          <w:lang w:eastAsia="tr-TR"/>
        </w:rPr>
        <w:t>t</w:t>
      </w:r>
      <w:proofErr w:type="spellEnd"/>
      <w:r w:rsidRPr="00CC63C2">
        <w:rPr>
          <w:rFonts w:ascii="Times New Roman" w:eastAsia="Arial Unicode MS" w:hAnsi="Times New Roman" w:cs="Times New Roman"/>
          <w:color w:val="000000" w:themeColor="text1"/>
          <w:sz w:val="24"/>
          <w:szCs w:val="24"/>
          <w:lang w:eastAsia="tr-TR"/>
        </w:rPr>
        <w:t xml:space="preserve"> </w:t>
      </w:r>
      <w:proofErr w:type="spellStart"/>
      <w:r w:rsidRPr="00CC63C2">
        <w:rPr>
          <w:rFonts w:ascii="Times New Roman" w:eastAsia="Arial Unicode MS" w:hAnsi="Times New Roman" w:cs="Times New Roman"/>
          <w:color w:val="000000" w:themeColor="text1"/>
          <w:sz w:val="24"/>
          <w:szCs w:val="24"/>
          <w:lang w:eastAsia="tr-TR"/>
        </w:rPr>
        <w:t>ebatında</w:t>
      </w:r>
      <w:proofErr w:type="spellEnd"/>
      <w:r w:rsidRPr="00CC63C2">
        <w:rPr>
          <w:rFonts w:ascii="Times New Roman" w:eastAsia="Arial Unicode MS" w:hAnsi="Times New Roman" w:cs="Times New Roman"/>
          <w:color w:val="000000" w:themeColor="text1"/>
          <w:sz w:val="24"/>
          <w:szCs w:val="24"/>
          <w:lang w:eastAsia="tr-TR"/>
        </w:rPr>
        <w:t xml:space="preserve"> olmalıdır</w:t>
      </w:r>
      <w:r w:rsidR="009469D6">
        <w:rPr>
          <w:rFonts w:ascii="Times New Roman" w:eastAsia="Arial Unicode MS" w:hAnsi="Times New Roman" w:cs="Times New Roman"/>
          <w:color w:val="000000" w:themeColor="text1"/>
          <w:sz w:val="24"/>
          <w:szCs w:val="24"/>
          <w:lang w:eastAsia="tr-TR"/>
        </w:rPr>
        <w:t>.</w:t>
      </w:r>
    </w:p>
    <w:p w14:paraId="1FEFEC20" w14:textId="77777777"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lastRenderedPageBreak/>
        <w:t>Sargı bezi düzgün sarılmış olmalı, kenarları yırtık, kaçık olmayacak, kenarlarından hiçbir şekilde iplik sarkmayacak şekilde düzgün örülmüş olmalıdır.</w:t>
      </w:r>
    </w:p>
    <w:p w14:paraId="52425BB2" w14:textId="77777777"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Kolay yırtılabilmeli ya da kesilebilmeli, koparılan bölümlerde deformite (dokuma bozukluğu, liflenme) olmamalıdır.</w:t>
      </w:r>
    </w:p>
    <w:p w14:paraId="56C48DDC" w14:textId="77777777" w:rsidR="00350F9E" w:rsidRPr="00CC63C2"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ruloları suya dayanıklı ambalajla tek tek poşetlenmiş olmalıdır.</w:t>
      </w:r>
    </w:p>
    <w:p w14:paraId="0FA97F64" w14:textId="77777777" w:rsidR="00525237" w:rsidRDefault="00525237">
      <w:bookmarkStart w:id="1" w:name="_GoBack"/>
      <w:bookmarkEnd w:id="1"/>
    </w:p>
    <w:sectPr w:rsidR="005252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D10"/>
    <w:multiLevelType w:val="hybridMultilevel"/>
    <w:tmpl w:val="B636E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F5525A"/>
    <w:multiLevelType w:val="hybridMultilevel"/>
    <w:tmpl w:val="7C5C7558"/>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52A93"/>
    <w:multiLevelType w:val="hybridMultilevel"/>
    <w:tmpl w:val="ED569B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6C47CB"/>
    <w:multiLevelType w:val="hybridMultilevel"/>
    <w:tmpl w:val="D5E8C642"/>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A01D1A"/>
    <w:multiLevelType w:val="hybridMultilevel"/>
    <w:tmpl w:val="26503C56"/>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331007"/>
    <w:multiLevelType w:val="hybridMultilevel"/>
    <w:tmpl w:val="3F68072A"/>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16F0C"/>
    <w:multiLevelType w:val="hybridMultilevel"/>
    <w:tmpl w:val="C5D635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9003DD"/>
    <w:multiLevelType w:val="hybridMultilevel"/>
    <w:tmpl w:val="B32654D2"/>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EF2E44"/>
    <w:multiLevelType w:val="hybridMultilevel"/>
    <w:tmpl w:val="F5148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44A3A"/>
    <w:multiLevelType w:val="hybridMultilevel"/>
    <w:tmpl w:val="A594A4F8"/>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D04F8E"/>
    <w:multiLevelType w:val="hybridMultilevel"/>
    <w:tmpl w:val="F5148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F5843"/>
    <w:multiLevelType w:val="hybridMultilevel"/>
    <w:tmpl w:val="B3B01C12"/>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86B79"/>
    <w:multiLevelType w:val="hybridMultilevel"/>
    <w:tmpl w:val="7C4AA3A0"/>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6F114D"/>
    <w:multiLevelType w:val="hybridMultilevel"/>
    <w:tmpl w:val="EF6CCB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9B34FD"/>
    <w:multiLevelType w:val="hybridMultilevel"/>
    <w:tmpl w:val="02DC0280"/>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793067"/>
    <w:multiLevelType w:val="hybridMultilevel"/>
    <w:tmpl w:val="392E1508"/>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AA0171"/>
    <w:multiLevelType w:val="hybridMultilevel"/>
    <w:tmpl w:val="0D84BDA8"/>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EA5B9E"/>
    <w:multiLevelType w:val="hybridMultilevel"/>
    <w:tmpl w:val="02DC028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82882"/>
    <w:multiLevelType w:val="hybridMultilevel"/>
    <w:tmpl w:val="7EC82260"/>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231C47"/>
    <w:multiLevelType w:val="hybridMultilevel"/>
    <w:tmpl w:val="2F1EF670"/>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C726B7"/>
    <w:multiLevelType w:val="hybridMultilevel"/>
    <w:tmpl w:val="F5148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9D4B06"/>
    <w:multiLevelType w:val="hybridMultilevel"/>
    <w:tmpl w:val="EC262008"/>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C0379C"/>
    <w:multiLevelType w:val="hybridMultilevel"/>
    <w:tmpl w:val="34B2EF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382F3E"/>
    <w:multiLevelType w:val="hybridMultilevel"/>
    <w:tmpl w:val="507C1C8E"/>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591167"/>
    <w:multiLevelType w:val="hybridMultilevel"/>
    <w:tmpl w:val="B3F69B26"/>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6A67BE"/>
    <w:multiLevelType w:val="hybridMultilevel"/>
    <w:tmpl w:val="02DC028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B85ED4"/>
    <w:multiLevelType w:val="hybridMultilevel"/>
    <w:tmpl w:val="6A8CF2C8"/>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224B5E"/>
    <w:multiLevelType w:val="hybridMultilevel"/>
    <w:tmpl w:val="2AD44CB8"/>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CE2D69"/>
    <w:multiLevelType w:val="hybridMultilevel"/>
    <w:tmpl w:val="B2B6600E"/>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367DFB"/>
    <w:multiLevelType w:val="hybridMultilevel"/>
    <w:tmpl w:val="2362B854"/>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350A41"/>
    <w:multiLevelType w:val="hybridMultilevel"/>
    <w:tmpl w:val="1344803C"/>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6F75E0"/>
    <w:multiLevelType w:val="hybridMultilevel"/>
    <w:tmpl w:val="B81459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9750ED"/>
    <w:multiLevelType w:val="hybridMultilevel"/>
    <w:tmpl w:val="94C26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0C7DEA"/>
    <w:multiLevelType w:val="hybridMultilevel"/>
    <w:tmpl w:val="9592993A"/>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327175"/>
    <w:multiLevelType w:val="hybridMultilevel"/>
    <w:tmpl w:val="6DBA0D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B60B6E"/>
    <w:multiLevelType w:val="hybridMultilevel"/>
    <w:tmpl w:val="4A645D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086729"/>
    <w:multiLevelType w:val="hybridMultilevel"/>
    <w:tmpl w:val="9C2EF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456655"/>
    <w:multiLevelType w:val="hybridMultilevel"/>
    <w:tmpl w:val="48428E74"/>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A960EF"/>
    <w:multiLevelType w:val="hybridMultilevel"/>
    <w:tmpl w:val="37F076A2"/>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3A661C"/>
    <w:multiLevelType w:val="hybridMultilevel"/>
    <w:tmpl w:val="3EBE4CA8"/>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8F0659"/>
    <w:multiLevelType w:val="hybridMultilevel"/>
    <w:tmpl w:val="5AACF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7D46C40"/>
    <w:multiLevelType w:val="hybridMultilevel"/>
    <w:tmpl w:val="5112AED2"/>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B137E24"/>
    <w:multiLevelType w:val="hybridMultilevel"/>
    <w:tmpl w:val="F514BEA0"/>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2A79C7"/>
    <w:multiLevelType w:val="hybridMultilevel"/>
    <w:tmpl w:val="47C0F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4D02EC"/>
    <w:multiLevelType w:val="hybridMultilevel"/>
    <w:tmpl w:val="93B87C7A"/>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A559B7"/>
    <w:multiLevelType w:val="hybridMultilevel"/>
    <w:tmpl w:val="FC90B03A"/>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454F8E"/>
    <w:multiLevelType w:val="hybridMultilevel"/>
    <w:tmpl w:val="91DE64FC"/>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6458EA"/>
    <w:multiLevelType w:val="hybridMultilevel"/>
    <w:tmpl w:val="93BE646E"/>
    <w:lvl w:ilvl="0" w:tplc="F7C8663A">
      <w:start w:val="1"/>
      <w:numFmt w:val="decimal"/>
      <w:lvlText w:val="%1."/>
      <w:lvlJc w:val="left"/>
      <w:pPr>
        <w:ind w:left="1080" w:hanging="360"/>
      </w:pPr>
      <w:rPr>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F4253EF"/>
    <w:multiLevelType w:val="hybridMultilevel"/>
    <w:tmpl w:val="7854C96A"/>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22"/>
  </w:num>
  <w:num w:numId="3">
    <w:abstractNumId w:val="2"/>
  </w:num>
  <w:num w:numId="4">
    <w:abstractNumId w:val="40"/>
  </w:num>
  <w:num w:numId="5">
    <w:abstractNumId w:val="43"/>
  </w:num>
  <w:num w:numId="6">
    <w:abstractNumId w:val="29"/>
  </w:num>
  <w:num w:numId="7">
    <w:abstractNumId w:val="39"/>
  </w:num>
  <w:num w:numId="8">
    <w:abstractNumId w:val="26"/>
  </w:num>
  <w:num w:numId="9">
    <w:abstractNumId w:val="47"/>
  </w:num>
  <w:num w:numId="10">
    <w:abstractNumId w:val="27"/>
  </w:num>
  <w:num w:numId="11">
    <w:abstractNumId w:val="37"/>
  </w:num>
  <w:num w:numId="12">
    <w:abstractNumId w:val="7"/>
  </w:num>
  <w:num w:numId="13">
    <w:abstractNumId w:val="19"/>
  </w:num>
  <w:num w:numId="14">
    <w:abstractNumId w:val="12"/>
  </w:num>
  <w:num w:numId="15">
    <w:abstractNumId w:val="28"/>
  </w:num>
  <w:num w:numId="16">
    <w:abstractNumId w:val="1"/>
  </w:num>
  <w:num w:numId="17">
    <w:abstractNumId w:val="11"/>
  </w:num>
  <w:num w:numId="18">
    <w:abstractNumId w:val="4"/>
  </w:num>
  <w:num w:numId="19">
    <w:abstractNumId w:val="9"/>
  </w:num>
  <w:num w:numId="20">
    <w:abstractNumId w:val="48"/>
  </w:num>
  <w:num w:numId="21">
    <w:abstractNumId w:val="3"/>
  </w:num>
  <w:num w:numId="22">
    <w:abstractNumId w:val="33"/>
  </w:num>
  <w:num w:numId="23">
    <w:abstractNumId w:val="24"/>
  </w:num>
  <w:num w:numId="24">
    <w:abstractNumId w:val="38"/>
  </w:num>
  <w:num w:numId="25">
    <w:abstractNumId w:val="35"/>
  </w:num>
  <w:num w:numId="26">
    <w:abstractNumId w:val="0"/>
  </w:num>
  <w:num w:numId="27">
    <w:abstractNumId w:val="32"/>
  </w:num>
  <w:num w:numId="28">
    <w:abstractNumId w:val="6"/>
  </w:num>
  <w:num w:numId="29">
    <w:abstractNumId w:val="13"/>
  </w:num>
  <w:num w:numId="30">
    <w:abstractNumId w:val="36"/>
  </w:num>
  <w:num w:numId="31">
    <w:abstractNumId w:val="31"/>
  </w:num>
  <w:num w:numId="32">
    <w:abstractNumId w:val="20"/>
  </w:num>
  <w:num w:numId="33">
    <w:abstractNumId w:val="8"/>
  </w:num>
  <w:num w:numId="34">
    <w:abstractNumId w:val="10"/>
  </w:num>
  <w:num w:numId="35">
    <w:abstractNumId w:val="15"/>
  </w:num>
  <w:num w:numId="36">
    <w:abstractNumId w:val="14"/>
  </w:num>
  <w:num w:numId="37">
    <w:abstractNumId w:val="17"/>
  </w:num>
  <w:num w:numId="38">
    <w:abstractNumId w:val="25"/>
  </w:num>
  <w:num w:numId="39">
    <w:abstractNumId w:val="44"/>
  </w:num>
  <w:num w:numId="40">
    <w:abstractNumId w:val="45"/>
  </w:num>
  <w:num w:numId="41">
    <w:abstractNumId w:val="5"/>
  </w:num>
  <w:num w:numId="42">
    <w:abstractNumId w:val="41"/>
  </w:num>
  <w:num w:numId="43">
    <w:abstractNumId w:val="46"/>
  </w:num>
  <w:num w:numId="44">
    <w:abstractNumId w:val="30"/>
  </w:num>
  <w:num w:numId="45">
    <w:abstractNumId w:val="16"/>
  </w:num>
  <w:num w:numId="46">
    <w:abstractNumId w:val="42"/>
  </w:num>
  <w:num w:numId="47">
    <w:abstractNumId w:val="18"/>
  </w:num>
  <w:num w:numId="48">
    <w:abstractNumId w:val="23"/>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50"/>
    <w:rsid w:val="00000129"/>
    <w:rsid w:val="00001A88"/>
    <w:rsid w:val="00004DC6"/>
    <w:rsid w:val="000074DE"/>
    <w:rsid w:val="00007A73"/>
    <w:rsid w:val="00013773"/>
    <w:rsid w:val="00013A2F"/>
    <w:rsid w:val="00015EBB"/>
    <w:rsid w:val="00015F68"/>
    <w:rsid w:val="00015F6A"/>
    <w:rsid w:val="000175C9"/>
    <w:rsid w:val="00017E4F"/>
    <w:rsid w:val="00020295"/>
    <w:rsid w:val="00021102"/>
    <w:rsid w:val="000226AF"/>
    <w:rsid w:val="00023D90"/>
    <w:rsid w:val="00023FE7"/>
    <w:rsid w:val="00025227"/>
    <w:rsid w:val="0002780F"/>
    <w:rsid w:val="000309CD"/>
    <w:rsid w:val="00030D83"/>
    <w:rsid w:val="00033363"/>
    <w:rsid w:val="00041E80"/>
    <w:rsid w:val="000428C9"/>
    <w:rsid w:val="00043624"/>
    <w:rsid w:val="000456E4"/>
    <w:rsid w:val="00045B83"/>
    <w:rsid w:val="00046796"/>
    <w:rsid w:val="000469EB"/>
    <w:rsid w:val="00047149"/>
    <w:rsid w:val="00053792"/>
    <w:rsid w:val="0005430C"/>
    <w:rsid w:val="00054E8D"/>
    <w:rsid w:val="0005523C"/>
    <w:rsid w:val="00056645"/>
    <w:rsid w:val="00056D64"/>
    <w:rsid w:val="000576F0"/>
    <w:rsid w:val="00062FAB"/>
    <w:rsid w:val="0006492B"/>
    <w:rsid w:val="00065E6F"/>
    <w:rsid w:val="000667B0"/>
    <w:rsid w:val="00067527"/>
    <w:rsid w:val="00067718"/>
    <w:rsid w:val="000708E1"/>
    <w:rsid w:val="00070963"/>
    <w:rsid w:val="00074E63"/>
    <w:rsid w:val="000757E2"/>
    <w:rsid w:val="0007638E"/>
    <w:rsid w:val="000814B0"/>
    <w:rsid w:val="00084E75"/>
    <w:rsid w:val="00085E9E"/>
    <w:rsid w:val="00091187"/>
    <w:rsid w:val="000913A2"/>
    <w:rsid w:val="00092644"/>
    <w:rsid w:val="00095164"/>
    <w:rsid w:val="00095E37"/>
    <w:rsid w:val="000A0F40"/>
    <w:rsid w:val="000A1086"/>
    <w:rsid w:val="000A2543"/>
    <w:rsid w:val="000A310F"/>
    <w:rsid w:val="000A3962"/>
    <w:rsid w:val="000A6322"/>
    <w:rsid w:val="000A6873"/>
    <w:rsid w:val="000B1719"/>
    <w:rsid w:val="000B1F00"/>
    <w:rsid w:val="000B333D"/>
    <w:rsid w:val="000B33D2"/>
    <w:rsid w:val="000B4F7E"/>
    <w:rsid w:val="000B5AC3"/>
    <w:rsid w:val="000B5C34"/>
    <w:rsid w:val="000B6CAC"/>
    <w:rsid w:val="000C09DE"/>
    <w:rsid w:val="000C0A6C"/>
    <w:rsid w:val="000C27C8"/>
    <w:rsid w:val="000C35F8"/>
    <w:rsid w:val="000C38D0"/>
    <w:rsid w:val="000C4677"/>
    <w:rsid w:val="000C4737"/>
    <w:rsid w:val="000C4C39"/>
    <w:rsid w:val="000C5BF0"/>
    <w:rsid w:val="000C7FFE"/>
    <w:rsid w:val="000D3143"/>
    <w:rsid w:val="000D35E2"/>
    <w:rsid w:val="000D4C25"/>
    <w:rsid w:val="000D6D5F"/>
    <w:rsid w:val="000D7A7E"/>
    <w:rsid w:val="000D7F74"/>
    <w:rsid w:val="000E01E2"/>
    <w:rsid w:val="000E0AD5"/>
    <w:rsid w:val="000E1937"/>
    <w:rsid w:val="000E2449"/>
    <w:rsid w:val="000E55D0"/>
    <w:rsid w:val="000E6461"/>
    <w:rsid w:val="000E7585"/>
    <w:rsid w:val="000F3677"/>
    <w:rsid w:val="000F69E2"/>
    <w:rsid w:val="00101922"/>
    <w:rsid w:val="00102D96"/>
    <w:rsid w:val="00104D70"/>
    <w:rsid w:val="0010566B"/>
    <w:rsid w:val="00106F23"/>
    <w:rsid w:val="00110D07"/>
    <w:rsid w:val="00112E32"/>
    <w:rsid w:val="00113151"/>
    <w:rsid w:val="0011435C"/>
    <w:rsid w:val="001163E9"/>
    <w:rsid w:val="00116F04"/>
    <w:rsid w:val="00117353"/>
    <w:rsid w:val="00120303"/>
    <w:rsid w:val="00121025"/>
    <w:rsid w:val="00122559"/>
    <w:rsid w:val="001230D4"/>
    <w:rsid w:val="00123BB3"/>
    <w:rsid w:val="00124916"/>
    <w:rsid w:val="0012493C"/>
    <w:rsid w:val="00125D15"/>
    <w:rsid w:val="0012665C"/>
    <w:rsid w:val="00126863"/>
    <w:rsid w:val="00126FF8"/>
    <w:rsid w:val="00127AC4"/>
    <w:rsid w:val="00130DE6"/>
    <w:rsid w:val="00131E9F"/>
    <w:rsid w:val="00131FEC"/>
    <w:rsid w:val="00134887"/>
    <w:rsid w:val="00135E7C"/>
    <w:rsid w:val="00137E3F"/>
    <w:rsid w:val="00137E92"/>
    <w:rsid w:val="001418D7"/>
    <w:rsid w:val="0014279F"/>
    <w:rsid w:val="00143E9C"/>
    <w:rsid w:val="0014420D"/>
    <w:rsid w:val="00146E6D"/>
    <w:rsid w:val="00146F30"/>
    <w:rsid w:val="001607E7"/>
    <w:rsid w:val="001608E2"/>
    <w:rsid w:val="00161A7B"/>
    <w:rsid w:val="001643FE"/>
    <w:rsid w:val="00164E6E"/>
    <w:rsid w:val="001650E4"/>
    <w:rsid w:val="00166002"/>
    <w:rsid w:val="00170F2E"/>
    <w:rsid w:val="001710F8"/>
    <w:rsid w:val="001726AD"/>
    <w:rsid w:val="001743D3"/>
    <w:rsid w:val="0017450F"/>
    <w:rsid w:val="001759C7"/>
    <w:rsid w:val="00176CE5"/>
    <w:rsid w:val="001774AD"/>
    <w:rsid w:val="00177C5C"/>
    <w:rsid w:val="00183E46"/>
    <w:rsid w:val="001841BD"/>
    <w:rsid w:val="00186E1C"/>
    <w:rsid w:val="0019167A"/>
    <w:rsid w:val="001924CC"/>
    <w:rsid w:val="0019338D"/>
    <w:rsid w:val="00196869"/>
    <w:rsid w:val="00197449"/>
    <w:rsid w:val="00197DB0"/>
    <w:rsid w:val="001A08D8"/>
    <w:rsid w:val="001A0E3A"/>
    <w:rsid w:val="001A2443"/>
    <w:rsid w:val="001A3977"/>
    <w:rsid w:val="001A504A"/>
    <w:rsid w:val="001A6CA5"/>
    <w:rsid w:val="001B0362"/>
    <w:rsid w:val="001B0FAF"/>
    <w:rsid w:val="001B261F"/>
    <w:rsid w:val="001B5438"/>
    <w:rsid w:val="001C0484"/>
    <w:rsid w:val="001C2F2A"/>
    <w:rsid w:val="001C3C3E"/>
    <w:rsid w:val="001C46F9"/>
    <w:rsid w:val="001C4B94"/>
    <w:rsid w:val="001C760B"/>
    <w:rsid w:val="001D19F3"/>
    <w:rsid w:val="001D1A60"/>
    <w:rsid w:val="001D2EBE"/>
    <w:rsid w:val="001D4177"/>
    <w:rsid w:val="001D470F"/>
    <w:rsid w:val="001D4D2E"/>
    <w:rsid w:val="001D509C"/>
    <w:rsid w:val="001D606D"/>
    <w:rsid w:val="001D67B2"/>
    <w:rsid w:val="001D6ADA"/>
    <w:rsid w:val="001E178C"/>
    <w:rsid w:val="001E2B92"/>
    <w:rsid w:val="001E417D"/>
    <w:rsid w:val="001E5525"/>
    <w:rsid w:val="001F1767"/>
    <w:rsid w:val="001F1864"/>
    <w:rsid w:val="001F3934"/>
    <w:rsid w:val="001F3C29"/>
    <w:rsid w:val="001F5E98"/>
    <w:rsid w:val="001F663E"/>
    <w:rsid w:val="001F7F87"/>
    <w:rsid w:val="00201D08"/>
    <w:rsid w:val="002036BD"/>
    <w:rsid w:val="002101EF"/>
    <w:rsid w:val="00212242"/>
    <w:rsid w:val="00212925"/>
    <w:rsid w:val="00213311"/>
    <w:rsid w:val="00213F31"/>
    <w:rsid w:val="0021466F"/>
    <w:rsid w:val="00215E0B"/>
    <w:rsid w:val="0021643F"/>
    <w:rsid w:val="00216CDB"/>
    <w:rsid w:val="00223066"/>
    <w:rsid w:val="00223525"/>
    <w:rsid w:val="002266A8"/>
    <w:rsid w:val="00231BBB"/>
    <w:rsid w:val="00232CB3"/>
    <w:rsid w:val="002336F4"/>
    <w:rsid w:val="00233B94"/>
    <w:rsid w:val="00235173"/>
    <w:rsid w:val="00241B37"/>
    <w:rsid w:val="00243C2B"/>
    <w:rsid w:val="00243CB9"/>
    <w:rsid w:val="00243D2D"/>
    <w:rsid w:val="00247212"/>
    <w:rsid w:val="00250F80"/>
    <w:rsid w:val="00252C27"/>
    <w:rsid w:val="00252D33"/>
    <w:rsid w:val="002534C8"/>
    <w:rsid w:val="00261AC6"/>
    <w:rsid w:val="00262B43"/>
    <w:rsid w:val="00263538"/>
    <w:rsid w:val="00264B0E"/>
    <w:rsid w:val="00265488"/>
    <w:rsid w:val="00267CBC"/>
    <w:rsid w:val="00267E23"/>
    <w:rsid w:val="0027174E"/>
    <w:rsid w:val="00271863"/>
    <w:rsid w:val="00272930"/>
    <w:rsid w:val="0027332B"/>
    <w:rsid w:val="00273B74"/>
    <w:rsid w:val="00275087"/>
    <w:rsid w:val="0027708F"/>
    <w:rsid w:val="0028044A"/>
    <w:rsid w:val="00280EAE"/>
    <w:rsid w:val="00281567"/>
    <w:rsid w:val="002832F6"/>
    <w:rsid w:val="00286441"/>
    <w:rsid w:val="00287682"/>
    <w:rsid w:val="002909E8"/>
    <w:rsid w:val="00290EB1"/>
    <w:rsid w:val="00292CE5"/>
    <w:rsid w:val="00293F35"/>
    <w:rsid w:val="00295F78"/>
    <w:rsid w:val="002971A4"/>
    <w:rsid w:val="002A015D"/>
    <w:rsid w:val="002A0270"/>
    <w:rsid w:val="002A292E"/>
    <w:rsid w:val="002A2DF3"/>
    <w:rsid w:val="002A2FC9"/>
    <w:rsid w:val="002A379A"/>
    <w:rsid w:val="002A38B0"/>
    <w:rsid w:val="002A3AB5"/>
    <w:rsid w:val="002A53AF"/>
    <w:rsid w:val="002A66AA"/>
    <w:rsid w:val="002A678B"/>
    <w:rsid w:val="002A6B3E"/>
    <w:rsid w:val="002A7B33"/>
    <w:rsid w:val="002A7E0D"/>
    <w:rsid w:val="002B0625"/>
    <w:rsid w:val="002B15F1"/>
    <w:rsid w:val="002B1BBD"/>
    <w:rsid w:val="002B2FDD"/>
    <w:rsid w:val="002B4921"/>
    <w:rsid w:val="002C1A85"/>
    <w:rsid w:val="002C21F2"/>
    <w:rsid w:val="002C4059"/>
    <w:rsid w:val="002C42CF"/>
    <w:rsid w:val="002C4372"/>
    <w:rsid w:val="002C4DA6"/>
    <w:rsid w:val="002C5AB2"/>
    <w:rsid w:val="002C5ED3"/>
    <w:rsid w:val="002C64F6"/>
    <w:rsid w:val="002C76F0"/>
    <w:rsid w:val="002D08EA"/>
    <w:rsid w:val="002D20BE"/>
    <w:rsid w:val="002D514C"/>
    <w:rsid w:val="002D63D3"/>
    <w:rsid w:val="002D697B"/>
    <w:rsid w:val="002D74EF"/>
    <w:rsid w:val="002E016C"/>
    <w:rsid w:val="002E34B6"/>
    <w:rsid w:val="002E3900"/>
    <w:rsid w:val="002F0429"/>
    <w:rsid w:val="002F17C0"/>
    <w:rsid w:val="002F67DB"/>
    <w:rsid w:val="002F75E9"/>
    <w:rsid w:val="00302B55"/>
    <w:rsid w:val="00304D68"/>
    <w:rsid w:val="00305464"/>
    <w:rsid w:val="0031010F"/>
    <w:rsid w:val="00310DED"/>
    <w:rsid w:val="00311346"/>
    <w:rsid w:val="00311734"/>
    <w:rsid w:val="0031300C"/>
    <w:rsid w:val="003140A2"/>
    <w:rsid w:val="00320A49"/>
    <w:rsid w:val="00320C0E"/>
    <w:rsid w:val="0032133A"/>
    <w:rsid w:val="003217B8"/>
    <w:rsid w:val="00321FDC"/>
    <w:rsid w:val="00323070"/>
    <w:rsid w:val="00323778"/>
    <w:rsid w:val="003256DC"/>
    <w:rsid w:val="00326F7D"/>
    <w:rsid w:val="00330D84"/>
    <w:rsid w:val="00331632"/>
    <w:rsid w:val="00331808"/>
    <w:rsid w:val="003323B8"/>
    <w:rsid w:val="00332FB3"/>
    <w:rsid w:val="003335AA"/>
    <w:rsid w:val="003343DD"/>
    <w:rsid w:val="00335A1E"/>
    <w:rsid w:val="00340BEF"/>
    <w:rsid w:val="0034140D"/>
    <w:rsid w:val="00341BD0"/>
    <w:rsid w:val="00342006"/>
    <w:rsid w:val="00344CBD"/>
    <w:rsid w:val="003453D6"/>
    <w:rsid w:val="003460DD"/>
    <w:rsid w:val="00346A3E"/>
    <w:rsid w:val="00347096"/>
    <w:rsid w:val="003476C2"/>
    <w:rsid w:val="00350662"/>
    <w:rsid w:val="00350974"/>
    <w:rsid w:val="00350F9E"/>
    <w:rsid w:val="00355C98"/>
    <w:rsid w:val="00356F42"/>
    <w:rsid w:val="00360121"/>
    <w:rsid w:val="0036468C"/>
    <w:rsid w:val="00370057"/>
    <w:rsid w:val="003736B0"/>
    <w:rsid w:val="00374815"/>
    <w:rsid w:val="003759E2"/>
    <w:rsid w:val="00376B11"/>
    <w:rsid w:val="00376EFA"/>
    <w:rsid w:val="00377FD9"/>
    <w:rsid w:val="0038014A"/>
    <w:rsid w:val="00380DE9"/>
    <w:rsid w:val="0038156F"/>
    <w:rsid w:val="00383CDD"/>
    <w:rsid w:val="00384B4A"/>
    <w:rsid w:val="0038575E"/>
    <w:rsid w:val="00386CE6"/>
    <w:rsid w:val="00390F75"/>
    <w:rsid w:val="00392BA6"/>
    <w:rsid w:val="00397C21"/>
    <w:rsid w:val="003A0421"/>
    <w:rsid w:val="003A2795"/>
    <w:rsid w:val="003A301D"/>
    <w:rsid w:val="003A4634"/>
    <w:rsid w:val="003A4638"/>
    <w:rsid w:val="003A61C4"/>
    <w:rsid w:val="003A7B3A"/>
    <w:rsid w:val="003B0B15"/>
    <w:rsid w:val="003B20E8"/>
    <w:rsid w:val="003B2E59"/>
    <w:rsid w:val="003B7316"/>
    <w:rsid w:val="003B7900"/>
    <w:rsid w:val="003C0694"/>
    <w:rsid w:val="003C4BCB"/>
    <w:rsid w:val="003D062C"/>
    <w:rsid w:val="003D6906"/>
    <w:rsid w:val="003E19E7"/>
    <w:rsid w:val="003F0A94"/>
    <w:rsid w:val="003F0E96"/>
    <w:rsid w:val="003F2206"/>
    <w:rsid w:val="003F2B5F"/>
    <w:rsid w:val="003F3ACA"/>
    <w:rsid w:val="003F4B7B"/>
    <w:rsid w:val="00401329"/>
    <w:rsid w:val="00401EBF"/>
    <w:rsid w:val="00404F05"/>
    <w:rsid w:val="00406305"/>
    <w:rsid w:val="00407C6B"/>
    <w:rsid w:val="004109C2"/>
    <w:rsid w:val="0041188B"/>
    <w:rsid w:val="00411AF0"/>
    <w:rsid w:val="00412177"/>
    <w:rsid w:val="00412849"/>
    <w:rsid w:val="00413AAB"/>
    <w:rsid w:val="00417874"/>
    <w:rsid w:val="00427C4B"/>
    <w:rsid w:val="00431FC8"/>
    <w:rsid w:val="00432E26"/>
    <w:rsid w:val="00433879"/>
    <w:rsid w:val="00434434"/>
    <w:rsid w:val="00434772"/>
    <w:rsid w:val="00435FE6"/>
    <w:rsid w:val="0043671D"/>
    <w:rsid w:val="00436983"/>
    <w:rsid w:val="0043722C"/>
    <w:rsid w:val="00437561"/>
    <w:rsid w:val="00440A0F"/>
    <w:rsid w:val="00441C41"/>
    <w:rsid w:val="00441D53"/>
    <w:rsid w:val="00445C18"/>
    <w:rsid w:val="00446A02"/>
    <w:rsid w:val="004547EF"/>
    <w:rsid w:val="00460A5A"/>
    <w:rsid w:val="00461CE7"/>
    <w:rsid w:val="004623B2"/>
    <w:rsid w:val="00466BCE"/>
    <w:rsid w:val="00471B7E"/>
    <w:rsid w:val="00471CE9"/>
    <w:rsid w:val="00473A08"/>
    <w:rsid w:val="0047444C"/>
    <w:rsid w:val="0047523A"/>
    <w:rsid w:val="00477DE3"/>
    <w:rsid w:val="00481B3D"/>
    <w:rsid w:val="004820D1"/>
    <w:rsid w:val="00483C72"/>
    <w:rsid w:val="00485833"/>
    <w:rsid w:val="004873A4"/>
    <w:rsid w:val="004911AE"/>
    <w:rsid w:val="004918E6"/>
    <w:rsid w:val="00492C88"/>
    <w:rsid w:val="004930A9"/>
    <w:rsid w:val="00495621"/>
    <w:rsid w:val="004A2127"/>
    <w:rsid w:val="004A2589"/>
    <w:rsid w:val="004A306F"/>
    <w:rsid w:val="004A3F14"/>
    <w:rsid w:val="004A4DDC"/>
    <w:rsid w:val="004B183C"/>
    <w:rsid w:val="004B2EC8"/>
    <w:rsid w:val="004B4FAD"/>
    <w:rsid w:val="004B520E"/>
    <w:rsid w:val="004B55FD"/>
    <w:rsid w:val="004C0163"/>
    <w:rsid w:val="004C0182"/>
    <w:rsid w:val="004C0EA4"/>
    <w:rsid w:val="004C2066"/>
    <w:rsid w:val="004C20EE"/>
    <w:rsid w:val="004C21E9"/>
    <w:rsid w:val="004C2558"/>
    <w:rsid w:val="004C3B8D"/>
    <w:rsid w:val="004C3F1A"/>
    <w:rsid w:val="004C43AD"/>
    <w:rsid w:val="004C4B0E"/>
    <w:rsid w:val="004C56E1"/>
    <w:rsid w:val="004C7E39"/>
    <w:rsid w:val="004D1C81"/>
    <w:rsid w:val="004D3EFC"/>
    <w:rsid w:val="004D4783"/>
    <w:rsid w:val="004D4F40"/>
    <w:rsid w:val="004E1720"/>
    <w:rsid w:val="004E23D1"/>
    <w:rsid w:val="004F0EEF"/>
    <w:rsid w:val="004F193B"/>
    <w:rsid w:val="004F2D53"/>
    <w:rsid w:val="004F384D"/>
    <w:rsid w:val="004F38F0"/>
    <w:rsid w:val="004F6296"/>
    <w:rsid w:val="004F6E26"/>
    <w:rsid w:val="004F7F5F"/>
    <w:rsid w:val="00500A72"/>
    <w:rsid w:val="00503971"/>
    <w:rsid w:val="005046A4"/>
    <w:rsid w:val="0050477F"/>
    <w:rsid w:val="00504FB4"/>
    <w:rsid w:val="0050551E"/>
    <w:rsid w:val="0050654B"/>
    <w:rsid w:val="005112D9"/>
    <w:rsid w:val="005149FC"/>
    <w:rsid w:val="005157AC"/>
    <w:rsid w:val="005158C7"/>
    <w:rsid w:val="005162C8"/>
    <w:rsid w:val="005166CB"/>
    <w:rsid w:val="0052157B"/>
    <w:rsid w:val="00522387"/>
    <w:rsid w:val="005225E1"/>
    <w:rsid w:val="00525237"/>
    <w:rsid w:val="00525F1D"/>
    <w:rsid w:val="00526273"/>
    <w:rsid w:val="005271DE"/>
    <w:rsid w:val="00527804"/>
    <w:rsid w:val="00527EB5"/>
    <w:rsid w:val="00527F13"/>
    <w:rsid w:val="00531BC9"/>
    <w:rsid w:val="00531E6D"/>
    <w:rsid w:val="00534457"/>
    <w:rsid w:val="0053445B"/>
    <w:rsid w:val="005357EE"/>
    <w:rsid w:val="00535A98"/>
    <w:rsid w:val="005421CC"/>
    <w:rsid w:val="00543A01"/>
    <w:rsid w:val="00544F50"/>
    <w:rsid w:val="005452CB"/>
    <w:rsid w:val="00546447"/>
    <w:rsid w:val="00552AC1"/>
    <w:rsid w:val="00554DDC"/>
    <w:rsid w:val="00555D2C"/>
    <w:rsid w:val="00560AB9"/>
    <w:rsid w:val="00560C6C"/>
    <w:rsid w:val="00561CE7"/>
    <w:rsid w:val="00562070"/>
    <w:rsid w:val="005623EC"/>
    <w:rsid w:val="00563A43"/>
    <w:rsid w:val="00563EED"/>
    <w:rsid w:val="005648F5"/>
    <w:rsid w:val="00571988"/>
    <w:rsid w:val="00571FBD"/>
    <w:rsid w:val="00573548"/>
    <w:rsid w:val="00574F4C"/>
    <w:rsid w:val="005807C1"/>
    <w:rsid w:val="005824F9"/>
    <w:rsid w:val="00582C24"/>
    <w:rsid w:val="005865FC"/>
    <w:rsid w:val="00586785"/>
    <w:rsid w:val="00590619"/>
    <w:rsid w:val="00592962"/>
    <w:rsid w:val="00593918"/>
    <w:rsid w:val="00594558"/>
    <w:rsid w:val="00597EB9"/>
    <w:rsid w:val="00597ECB"/>
    <w:rsid w:val="005A1DAF"/>
    <w:rsid w:val="005A3DC7"/>
    <w:rsid w:val="005A7100"/>
    <w:rsid w:val="005B030B"/>
    <w:rsid w:val="005B12CD"/>
    <w:rsid w:val="005B2AFC"/>
    <w:rsid w:val="005B3E84"/>
    <w:rsid w:val="005B7D21"/>
    <w:rsid w:val="005C0721"/>
    <w:rsid w:val="005C2E1D"/>
    <w:rsid w:val="005C5F13"/>
    <w:rsid w:val="005C7770"/>
    <w:rsid w:val="005C7D66"/>
    <w:rsid w:val="005D0B40"/>
    <w:rsid w:val="005D0EFE"/>
    <w:rsid w:val="005D1016"/>
    <w:rsid w:val="005D3887"/>
    <w:rsid w:val="005D61D9"/>
    <w:rsid w:val="005D6364"/>
    <w:rsid w:val="005D6B0B"/>
    <w:rsid w:val="005D6BE7"/>
    <w:rsid w:val="005D72E7"/>
    <w:rsid w:val="005E2490"/>
    <w:rsid w:val="005E4681"/>
    <w:rsid w:val="005E52FD"/>
    <w:rsid w:val="005E61B9"/>
    <w:rsid w:val="005E7417"/>
    <w:rsid w:val="005F0330"/>
    <w:rsid w:val="005F1875"/>
    <w:rsid w:val="005F5FBC"/>
    <w:rsid w:val="005F60CD"/>
    <w:rsid w:val="006006D6"/>
    <w:rsid w:val="006018A0"/>
    <w:rsid w:val="006020D4"/>
    <w:rsid w:val="00602A0E"/>
    <w:rsid w:val="00603088"/>
    <w:rsid w:val="00604619"/>
    <w:rsid w:val="00604852"/>
    <w:rsid w:val="006055E7"/>
    <w:rsid w:val="00606BE3"/>
    <w:rsid w:val="006127B7"/>
    <w:rsid w:val="00614497"/>
    <w:rsid w:val="006149BC"/>
    <w:rsid w:val="00614F57"/>
    <w:rsid w:val="00620259"/>
    <w:rsid w:val="006208B5"/>
    <w:rsid w:val="00621B44"/>
    <w:rsid w:val="0062260F"/>
    <w:rsid w:val="00622BBB"/>
    <w:rsid w:val="00624F3F"/>
    <w:rsid w:val="006251D3"/>
    <w:rsid w:val="006256A1"/>
    <w:rsid w:val="006259F8"/>
    <w:rsid w:val="006266D9"/>
    <w:rsid w:val="006276B8"/>
    <w:rsid w:val="00630E2A"/>
    <w:rsid w:val="00631697"/>
    <w:rsid w:val="00631BAC"/>
    <w:rsid w:val="006352B2"/>
    <w:rsid w:val="00640CB0"/>
    <w:rsid w:val="006420DB"/>
    <w:rsid w:val="006426C0"/>
    <w:rsid w:val="00642C5E"/>
    <w:rsid w:val="00645F0C"/>
    <w:rsid w:val="00645F35"/>
    <w:rsid w:val="00650951"/>
    <w:rsid w:val="00650D7A"/>
    <w:rsid w:val="00653014"/>
    <w:rsid w:val="00653248"/>
    <w:rsid w:val="0065383E"/>
    <w:rsid w:val="006549CD"/>
    <w:rsid w:val="0065514C"/>
    <w:rsid w:val="00656B41"/>
    <w:rsid w:val="00656B6A"/>
    <w:rsid w:val="0065790B"/>
    <w:rsid w:val="00657FE0"/>
    <w:rsid w:val="00660D09"/>
    <w:rsid w:val="0066296F"/>
    <w:rsid w:val="00664F54"/>
    <w:rsid w:val="00667D0A"/>
    <w:rsid w:val="006738F3"/>
    <w:rsid w:val="00675851"/>
    <w:rsid w:val="0067614E"/>
    <w:rsid w:val="006808BE"/>
    <w:rsid w:val="00684020"/>
    <w:rsid w:val="0068608D"/>
    <w:rsid w:val="00686277"/>
    <w:rsid w:val="006904F6"/>
    <w:rsid w:val="00691FBC"/>
    <w:rsid w:val="00692624"/>
    <w:rsid w:val="0069263A"/>
    <w:rsid w:val="0069410C"/>
    <w:rsid w:val="00694285"/>
    <w:rsid w:val="006A202C"/>
    <w:rsid w:val="006A3034"/>
    <w:rsid w:val="006A534D"/>
    <w:rsid w:val="006A7121"/>
    <w:rsid w:val="006B2364"/>
    <w:rsid w:val="006B25E9"/>
    <w:rsid w:val="006B4A0B"/>
    <w:rsid w:val="006C0AAF"/>
    <w:rsid w:val="006C25E2"/>
    <w:rsid w:val="006C3367"/>
    <w:rsid w:val="006C3EBD"/>
    <w:rsid w:val="006C5171"/>
    <w:rsid w:val="006C7005"/>
    <w:rsid w:val="006D026F"/>
    <w:rsid w:val="006D1F25"/>
    <w:rsid w:val="006D36B4"/>
    <w:rsid w:val="006D4F45"/>
    <w:rsid w:val="006D66E6"/>
    <w:rsid w:val="006D7C4A"/>
    <w:rsid w:val="006E1C2E"/>
    <w:rsid w:val="006E2575"/>
    <w:rsid w:val="006E5279"/>
    <w:rsid w:val="006F1BB8"/>
    <w:rsid w:val="006F240A"/>
    <w:rsid w:val="006F7393"/>
    <w:rsid w:val="00702E4D"/>
    <w:rsid w:val="00705181"/>
    <w:rsid w:val="00706888"/>
    <w:rsid w:val="00707748"/>
    <w:rsid w:val="00710C63"/>
    <w:rsid w:val="00710C9D"/>
    <w:rsid w:val="00711EF9"/>
    <w:rsid w:val="00712B15"/>
    <w:rsid w:val="0071340C"/>
    <w:rsid w:val="00714282"/>
    <w:rsid w:val="00716C28"/>
    <w:rsid w:val="00716C31"/>
    <w:rsid w:val="00716D89"/>
    <w:rsid w:val="00720C01"/>
    <w:rsid w:val="00723C1B"/>
    <w:rsid w:val="00724DA3"/>
    <w:rsid w:val="00725042"/>
    <w:rsid w:val="00726B13"/>
    <w:rsid w:val="0073079E"/>
    <w:rsid w:val="00732FD4"/>
    <w:rsid w:val="00734C1B"/>
    <w:rsid w:val="00735D01"/>
    <w:rsid w:val="00736BD9"/>
    <w:rsid w:val="00736C36"/>
    <w:rsid w:val="0074076E"/>
    <w:rsid w:val="00740DC2"/>
    <w:rsid w:val="007412CA"/>
    <w:rsid w:val="00742B02"/>
    <w:rsid w:val="00743156"/>
    <w:rsid w:val="007444EA"/>
    <w:rsid w:val="0075190C"/>
    <w:rsid w:val="00755D19"/>
    <w:rsid w:val="0075615B"/>
    <w:rsid w:val="00757929"/>
    <w:rsid w:val="00757ECA"/>
    <w:rsid w:val="00763665"/>
    <w:rsid w:val="007638CA"/>
    <w:rsid w:val="00764DE3"/>
    <w:rsid w:val="007655D1"/>
    <w:rsid w:val="0076623A"/>
    <w:rsid w:val="007663B1"/>
    <w:rsid w:val="00766427"/>
    <w:rsid w:val="00767448"/>
    <w:rsid w:val="00767B84"/>
    <w:rsid w:val="00770D7A"/>
    <w:rsid w:val="00775BD6"/>
    <w:rsid w:val="00777F81"/>
    <w:rsid w:val="00784341"/>
    <w:rsid w:val="0079160A"/>
    <w:rsid w:val="00791C52"/>
    <w:rsid w:val="00793492"/>
    <w:rsid w:val="00794EFD"/>
    <w:rsid w:val="007A0A22"/>
    <w:rsid w:val="007A2847"/>
    <w:rsid w:val="007A2F5E"/>
    <w:rsid w:val="007A61FE"/>
    <w:rsid w:val="007A6722"/>
    <w:rsid w:val="007A6B52"/>
    <w:rsid w:val="007A77EA"/>
    <w:rsid w:val="007B424E"/>
    <w:rsid w:val="007B4900"/>
    <w:rsid w:val="007B4CAF"/>
    <w:rsid w:val="007B50CC"/>
    <w:rsid w:val="007B7115"/>
    <w:rsid w:val="007C0335"/>
    <w:rsid w:val="007C5212"/>
    <w:rsid w:val="007C6B69"/>
    <w:rsid w:val="007C791D"/>
    <w:rsid w:val="007D1D74"/>
    <w:rsid w:val="007D31A1"/>
    <w:rsid w:val="007D7762"/>
    <w:rsid w:val="007E21A6"/>
    <w:rsid w:val="007E5B19"/>
    <w:rsid w:val="007E5C2D"/>
    <w:rsid w:val="007E6653"/>
    <w:rsid w:val="007F1F76"/>
    <w:rsid w:val="007F2C6A"/>
    <w:rsid w:val="007F50B7"/>
    <w:rsid w:val="008005D4"/>
    <w:rsid w:val="00800DCC"/>
    <w:rsid w:val="008017DA"/>
    <w:rsid w:val="00801FBB"/>
    <w:rsid w:val="00802A6D"/>
    <w:rsid w:val="00802BD8"/>
    <w:rsid w:val="008034A0"/>
    <w:rsid w:val="0080373A"/>
    <w:rsid w:val="0080381C"/>
    <w:rsid w:val="0080488E"/>
    <w:rsid w:val="00805123"/>
    <w:rsid w:val="0081025A"/>
    <w:rsid w:val="008114F6"/>
    <w:rsid w:val="008120FE"/>
    <w:rsid w:val="008122DA"/>
    <w:rsid w:val="00817984"/>
    <w:rsid w:val="00817A2D"/>
    <w:rsid w:val="00820477"/>
    <w:rsid w:val="00821D61"/>
    <w:rsid w:val="00826459"/>
    <w:rsid w:val="008270D8"/>
    <w:rsid w:val="008271A0"/>
    <w:rsid w:val="00827CC0"/>
    <w:rsid w:val="00830BA6"/>
    <w:rsid w:val="0083130E"/>
    <w:rsid w:val="00831684"/>
    <w:rsid w:val="00831C9A"/>
    <w:rsid w:val="00831EC6"/>
    <w:rsid w:val="00832A1C"/>
    <w:rsid w:val="008330EE"/>
    <w:rsid w:val="0083321A"/>
    <w:rsid w:val="00833504"/>
    <w:rsid w:val="0083406A"/>
    <w:rsid w:val="0083712C"/>
    <w:rsid w:val="00840330"/>
    <w:rsid w:val="00841AE3"/>
    <w:rsid w:val="00841C91"/>
    <w:rsid w:val="00842CEE"/>
    <w:rsid w:val="0084517E"/>
    <w:rsid w:val="00846250"/>
    <w:rsid w:val="00846FBD"/>
    <w:rsid w:val="00847398"/>
    <w:rsid w:val="00850AF7"/>
    <w:rsid w:val="00850DA8"/>
    <w:rsid w:val="00851DB3"/>
    <w:rsid w:val="00851F20"/>
    <w:rsid w:val="00852C43"/>
    <w:rsid w:val="00853471"/>
    <w:rsid w:val="00853A50"/>
    <w:rsid w:val="00854728"/>
    <w:rsid w:val="008552E0"/>
    <w:rsid w:val="00860612"/>
    <w:rsid w:val="00861A6D"/>
    <w:rsid w:val="00861BEA"/>
    <w:rsid w:val="00864444"/>
    <w:rsid w:val="00865A94"/>
    <w:rsid w:val="008706ED"/>
    <w:rsid w:val="0087139A"/>
    <w:rsid w:val="008719BE"/>
    <w:rsid w:val="00872708"/>
    <w:rsid w:val="00873F50"/>
    <w:rsid w:val="00873F71"/>
    <w:rsid w:val="008758EB"/>
    <w:rsid w:val="00876FF7"/>
    <w:rsid w:val="00880ABA"/>
    <w:rsid w:val="00880C08"/>
    <w:rsid w:val="00881979"/>
    <w:rsid w:val="00882A7D"/>
    <w:rsid w:val="00882B77"/>
    <w:rsid w:val="008835F9"/>
    <w:rsid w:val="008856C0"/>
    <w:rsid w:val="00885877"/>
    <w:rsid w:val="00886839"/>
    <w:rsid w:val="0088756F"/>
    <w:rsid w:val="00891A2E"/>
    <w:rsid w:val="00892884"/>
    <w:rsid w:val="00892891"/>
    <w:rsid w:val="0089331F"/>
    <w:rsid w:val="00893D16"/>
    <w:rsid w:val="00894436"/>
    <w:rsid w:val="00895B7C"/>
    <w:rsid w:val="008967E3"/>
    <w:rsid w:val="008A0B6B"/>
    <w:rsid w:val="008A1E2A"/>
    <w:rsid w:val="008A2621"/>
    <w:rsid w:val="008A28DD"/>
    <w:rsid w:val="008A39DC"/>
    <w:rsid w:val="008A4BEC"/>
    <w:rsid w:val="008A517E"/>
    <w:rsid w:val="008B368D"/>
    <w:rsid w:val="008B4EF3"/>
    <w:rsid w:val="008B57FF"/>
    <w:rsid w:val="008B7D6E"/>
    <w:rsid w:val="008C16B5"/>
    <w:rsid w:val="008C1BF8"/>
    <w:rsid w:val="008C68D5"/>
    <w:rsid w:val="008C7E9A"/>
    <w:rsid w:val="008D14F3"/>
    <w:rsid w:val="008D20AD"/>
    <w:rsid w:val="008D7201"/>
    <w:rsid w:val="008D74C3"/>
    <w:rsid w:val="008E14B6"/>
    <w:rsid w:val="008E4E1C"/>
    <w:rsid w:val="008E6CB1"/>
    <w:rsid w:val="008F06F6"/>
    <w:rsid w:val="008F0C9D"/>
    <w:rsid w:val="008F5C70"/>
    <w:rsid w:val="00900449"/>
    <w:rsid w:val="009014C7"/>
    <w:rsid w:val="0090229B"/>
    <w:rsid w:val="0090268A"/>
    <w:rsid w:val="009057D7"/>
    <w:rsid w:val="0091082C"/>
    <w:rsid w:val="009110F6"/>
    <w:rsid w:val="00912153"/>
    <w:rsid w:val="00913B1C"/>
    <w:rsid w:val="009172C3"/>
    <w:rsid w:val="00921205"/>
    <w:rsid w:val="009238D5"/>
    <w:rsid w:val="00924A4A"/>
    <w:rsid w:val="0092675A"/>
    <w:rsid w:val="0092736F"/>
    <w:rsid w:val="009275A2"/>
    <w:rsid w:val="0092791B"/>
    <w:rsid w:val="009303C7"/>
    <w:rsid w:val="009320B1"/>
    <w:rsid w:val="009333EF"/>
    <w:rsid w:val="00936FB9"/>
    <w:rsid w:val="0093787B"/>
    <w:rsid w:val="00937954"/>
    <w:rsid w:val="00940E1D"/>
    <w:rsid w:val="0094242F"/>
    <w:rsid w:val="009433F9"/>
    <w:rsid w:val="009437D9"/>
    <w:rsid w:val="009445E8"/>
    <w:rsid w:val="009469D6"/>
    <w:rsid w:val="00952AEF"/>
    <w:rsid w:val="00953617"/>
    <w:rsid w:val="0095413B"/>
    <w:rsid w:val="0095775F"/>
    <w:rsid w:val="00957FD3"/>
    <w:rsid w:val="00960B8E"/>
    <w:rsid w:val="00961195"/>
    <w:rsid w:val="00961FAE"/>
    <w:rsid w:val="00963C96"/>
    <w:rsid w:val="0096757A"/>
    <w:rsid w:val="009676A2"/>
    <w:rsid w:val="0097129F"/>
    <w:rsid w:val="00971DAC"/>
    <w:rsid w:val="00972461"/>
    <w:rsid w:val="00974350"/>
    <w:rsid w:val="00975E80"/>
    <w:rsid w:val="00975F14"/>
    <w:rsid w:val="009805F1"/>
    <w:rsid w:val="00980C87"/>
    <w:rsid w:val="00981041"/>
    <w:rsid w:val="00983052"/>
    <w:rsid w:val="00983151"/>
    <w:rsid w:val="0098389E"/>
    <w:rsid w:val="00985290"/>
    <w:rsid w:val="00986FA6"/>
    <w:rsid w:val="00987466"/>
    <w:rsid w:val="0099106E"/>
    <w:rsid w:val="0099144A"/>
    <w:rsid w:val="00992C33"/>
    <w:rsid w:val="00995BAF"/>
    <w:rsid w:val="009974F4"/>
    <w:rsid w:val="0099763F"/>
    <w:rsid w:val="009A1585"/>
    <w:rsid w:val="009A15DB"/>
    <w:rsid w:val="009A498A"/>
    <w:rsid w:val="009B0EED"/>
    <w:rsid w:val="009B347C"/>
    <w:rsid w:val="009B375A"/>
    <w:rsid w:val="009B5D05"/>
    <w:rsid w:val="009C06C0"/>
    <w:rsid w:val="009C0D23"/>
    <w:rsid w:val="009C1352"/>
    <w:rsid w:val="009C15B7"/>
    <w:rsid w:val="009C1EAB"/>
    <w:rsid w:val="009C3DBE"/>
    <w:rsid w:val="009C4139"/>
    <w:rsid w:val="009C4FFE"/>
    <w:rsid w:val="009D0008"/>
    <w:rsid w:val="009D016C"/>
    <w:rsid w:val="009D3965"/>
    <w:rsid w:val="009D6F2E"/>
    <w:rsid w:val="009E130B"/>
    <w:rsid w:val="009E62C0"/>
    <w:rsid w:val="009F1243"/>
    <w:rsid w:val="009F1AFB"/>
    <w:rsid w:val="009F55A3"/>
    <w:rsid w:val="009F5857"/>
    <w:rsid w:val="00A02E88"/>
    <w:rsid w:val="00A0508D"/>
    <w:rsid w:val="00A052A6"/>
    <w:rsid w:val="00A05504"/>
    <w:rsid w:val="00A0576A"/>
    <w:rsid w:val="00A05C39"/>
    <w:rsid w:val="00A07F26"/>
    <w:rsid w:val="00A109D3"/>
    <w:rsid w:val="00A141A8"/>
    <w:rsid w:val="00A143F8"/>
    <w:rsid w:val="00A14868"/>
    <w:rsid w:val="00A15CA9"/>
    <w:rsid w:val="00A17267"/>
    <w:rsid w:val="00A23679"/>
    <w:rsid w:val="00A2578B"/>
    <w:rsid w:val="00A26D02"/>
    <w:rsid w:val="00A26DD0"/>
    <w:rsid w:val="00A2701A"/>
    <w:rsid w:val="00A272B7"/>
    <w:rsid w:val="00A3429B"/>
    <w:rsid w:val="00A35F82"/>
    <w:rsid w:val="00A36150"/>
    <w:rsid w:val="00A4103E"/>
    <w:rsid w:val="00A45439"/>
    <w:rsid w:val="00A45DB9"/>
    <w:rsid w:val="00A470C6"/>
    <w:rsid w:val="00A5333B"/>
    <w:rsid w:val="00A544A5"/>
    <w:rsid w:val="00A54A7C"/>
    <w:rsid w:val="00A559A4"/>
    <w:rsid w:val="00A55B9A"/>
    <w:rsid w:val="00A603E4"/>
    <w:rsid w:val="00A6041F"/>
    <w:rsid w:val="00A61E99"/>
    <w:rsid w:val="00A633CE"/>
    <w:rsid w:val="00A63DB3"/>
    <w:rsid w:val="00A6603C"/>
    <w:rsid w:val="00A6616F"/>
    <w:rsid w:val="00A678E6"/>
    <w:rsid w:val="00A67F1F"/>
    <w:rsid w:val="00A70096"/>
    <w:rsid w:val="00A71169"/>
    <w:rsid w:val="00A7178C"/>
    <w:rsid w:val="00A72A66"/>
    <w:rsid w:val="00A72ABC"/>
    <w:rsid w:val="00A74439"/>
    <w:rsid w:val="00A74638"/>
    <w:rsid w:val="00A74AEB"/>
    <w:rsid w:val="00A75C7F"/>
    <w:rsid w:val="00A76D5A"/>
    <w:rsid w:val="00A777B3"/>
    <w:rsid w:val="00A77C02"/>
    <w:rsid w:val="00A80041"/>
    <w:rsid w:val="00A84C6A"/>
    <w:rsid w:val="00A87934"/>
    <w:rsid w:val="00A879C5"/>
    <w:rsid w:val="00A87FA3"/>
    <w:rsid w:val="00A9035D"/>
    <w:rsid w:val="00A9128E"/>
    <w:rsid w:val="00A915F3"/>
    <w:rsid w:val="00A92B29"/>
    <w:rsid w:val="00A949CE"/>
    <w:rsid w:val="00A97276"/>
    <w:rsid w:val="00A97BC7"/>
    <w:rsid w:val="00A97F3A"/>
    <w:rsid w:val="00A97F89"/>
    <w:rsid w:val="00AA0269"/>
    <w:rsid w:val="00AA243E"/>
    <w:rsid w:val="00AA3BF5"/>
    <w:rsid w:val="00AA488F"/>
    <w:rsid w:val="00AA5669"/>
    <w:rsid w:val="00AA7A2C"/>
    <w:rsid w:val="00AA7E73"/>
    <w:rsid w:val="00AB10F3"/>
    <w:rsid w:val="00AB37D4"/>
    <w:rsid w:val="00AB4BB1"/>
    <w:rsid w:val="00AC2401"/>
    <w:rsid w:val="00AC241A"/>
    <w:rsid w:val="00AC3546"/>
    <w:rsid w:val="00AC4DEF"/>
    <w:rsid w:val="00AC72C6"/>
    <w:rsid w:val="00AC7A96"/>
    <w:rsid w:val="00AD2685"/>
    <w:rsid w:val="00AD3B93"/>
    <w:rsid w:val="00AD5A5E"/>
    <w:rsid w:val="00AD60CC"/>
    <w:rsid w:val="00AD6307"/>
    <w:rsid w:val="00AD6CE5"/>
    <w:rsid w:val="00AD7F87"/>
    <w:rsid w:val="00AE1D88"/>
    <w:rsid w:val="00AE3FFD"/>
    <w:rsid w:val="00AE58F2"/>
    <w:rsid w:val="00AF03D1"/>
    <w:rsid w:val="00AF0B42"/>
    <w:rsid w:val="00AF4714"/>
    <w:rsid w:val="00AF4D36"/>
    <w:rsid w:val="00AF57B1"/>
    <w:rsid w:val="00AF5F02"/>
    <w:rsid w:val="00AF70DF"/>
    <w:rsid w:val="00AF7917"/>
    <w:rsid w:val="00B03D71"/>
    <w:rsid w:val="00B0440F"/>
    <w:rsid w:val="00B10835"/>
    <w:rsid w:val="00B14BA1"/>
    <w:rsid w:val="00B1672C"/>
    <w:rsid w:val="00B173D2"/>
    <w:rsid w:val="00B21CC5"/>
    <w:rsid w:val="00B220E8"/>
    <w:rsid w:val="00B231A6"/>
    <w:rsid w:val="00B2514D"/>
    <w:rsid w:val="00B252A4"/>
    <w:rsid w:val="00B266CF"/>
    <w:rsid w:val="00B27E3B"/>
    <w:rsid w:val="00B30F32"/>
    <w:rsid w:val="00B31F60"/>
    <w:rsid w:val="00B32426"/>
    <w:rsid w:val="00B34B31"/>
    <w:rsid w:val="00B357C1"/>
    <w:rsid w:val="00B37C6C"/>
    <w:rsid w:val="00B40E09"/>
    <w:rsid w:val="00B40FCF"/>
    <w:rsid w:val="00B412F6"/>
    <w:rsid w:val="00B428E7"/>
    <w:rsid w:val="00B437EF"/>
    <w:rsid w:val="00B44B40"/>
    <w:rsid w:val="00B45898"/>
    <w:rsid w:val="00B45A33"/>
    <w:rsid w:val="00B46E6A"/>
    <w:rsid w:val="00B479D1"/>
    <w:rsid w:val="00B53903"/>
    <w:rsid w:val="00B53CE7"/>
    <w:rsid w:val="00B53E3F"/>
    <w:rsid w:val="00B542F4"/>
    <w:rsid w:val="00B54E53"/>
    <w:rsid w:val="00B54F1B"/>
    <w:rsid w:val="00B55070"/>
    <w:rsid w:val="00B55558"/>
    <w:rsid w:val="00B555F3"/>
    <w:rsid w:val="00B57F5E"/>
    <w:rsid w:val="00B61ACB"/>
    <w:rsid w:val="00B65D58"/>
    <w:rsid w:val="00B71DF2"/>
    <w:rsid w:val="00B847B5"/>
    <w:rsid w:val="00B858F7"/>
    <w:rsid w:val="00B87272"/>
    <w:rsid w:val="00B9254D"/>
    <w:rsid w:val="00B943C0"/>
    <w:rsid w:val="00B95390"/>
    <w:rsid w:val="00B97475"/>
    <w:rsid w:val="00BA079F"/>
    <w:rsid w:val="00BA1E80"/>
    <w:rsid w:val="00BA23DC"/>
    <w:rsid w:val="00BA6275"/>
    <w:rsid w:val="00BB1B32"/>
    <w:rsid w:val="00BB3710"/>
    <w:rsid w:val="00BB6247"/>
    <w:rsid w:val="00BC1690"/>
    <w:rsid w:val="00BC28F4"/>
    <w:rsid w:val="00BC5AC8"/>
    <w:rsid w:val="00BD032B"/>
    <w:rsid w:val="00BD1EA4"/>
    <w:rsid w:val="00BD3191"/>
    <w:rsid w:val="00BD397F"/>
    <w:rsid w:val="00BD4904"/>
    <w:rsid w:val="00BD500E"/>
    <w:rsid w:val="00BD5D77"/>
    <w:rsid w:val="00BD6D00"/>
    <w:rsid w:val="00BE09B1"/>
    <w:rsid w:val="00BE1AE7"/>
    <w:rsid w:val="00BE338B"/>
    <w:rsid w:val="00BE5320"/>
    <w:rsid w:val="00BF0ABD"/>
    <w:rsid w:val="00BF2013"/>
    <w:rsid w:val="00BF2B97"/>
    <w:rsid w:val="00BF33A2"/>
    <w:rsid w:val="00BF461E"/>
    <w:rsid w:val="00BF571E"/>
    <w:rsid w:val="00BF7381"/>
    <w:rsid w:val="00BF7EB7"/>
    <w:rsid w:val="00C03D88"/>
    <w:rsid w:val="00C050D1"/>
    <w:rsid w:val="00C05639"/>
    <w:rsid w:val="00C0607A"/>
    <w:rsid w:val="00C1002C"/>
    <w:rsid w:val="00C12676"/>
    <w:rsid w:val="00C13BC4"/>
    <w:rsid w:val="00C14E74"/>
    <w:rsid w:val="00C17C4B"/>
    <w:rsid w:val="00C200BE"/>
    <w:rsid w:val="00C205F1"/>
    <w:rsid w:val="00C22683"/>
    <w:rsid w:val="00C226F5"/>
    <w:rsid w:val="00C22A53"/>
    <w:rsid w:val="00C260E0"/>
    <w:rsid w:val="00C30147"/>
    <w:rsid w:val="00C31116"/>
    <w:rsid w:val="00C31D0C"/>
    <w:rsid w:val="00C320C0"/>
    <w:rsid w:val="00C324C6"/>
    <w:rsid w:val="00C328E5"/>
    <w:rsid w:val="00C36518"/>
    <w:rsid w:val="00C37CB5"/>
    <w:rsid w:val="00C42186"/>
    <w:rsid w:val="00C42291"/>
    <w:rsid w:val="00C4607E"/>
    <w:rsid w:val="00C464B3"/>
    <w:rsid w:val="00C46772"/>
    <w:rsid w:val="00C46B08"/>
    <w:rsid w:val="00C471E4"/>
    <w:rsid w:val="00C47249"/>
    <w:rsid w:val="00C50EC2"/>
    <w:rsid w:val="00C528B9"/>
    <w:rsid w:val="00C54712"/>
    <w:rsid w:val="00C5510F"/>
    <w:rsid w:val="00C606C7"/>
    <w:rsid w:val="00C60CC2"/>
    <w:rsid w:val="00C6149D"/>
    <w:rsid w:val="00C62770"/>
    <w:rsid w:val="00C63640"/>
    <w:rsid w:val="00C63964"/>
    <w:rsid w:val="00C63E16"/>
    <w:rsid w:val="00C63FF5"/>
    <w:rsid w:val="00C643F8"/>
    <w:rsid w:val="00C66FDE"/>
    <w:rsid w:val="00C70EBA"/>
    <w:rsid w:val="00C722F1"/>
    <w:rsid w:val="00C753B8"/>
    <w:rsid w:val="00C82B3E"/>
    <w:rsid w:val="00C82F8D"/>
    <w:rsid w:val="00C85CB7"/>
    <w:rsid w:val="00C8639B"/>
    <w:rsid w:val="00C8662F"/>
    <w:rsid w:val="00C87AD3"/>
    <w:rsid w:val="00C87AEA"/>
    <w:rsid w:val="00C905B0"/>
    <w:rsid w:val="00C92F78"/>
    <w:rsid w:val="00C93F97"/>
    <w:rsid w:val="00C96D9D"/>
    <w:rsid w:val="00CA0F18"/>
    <w:rsid w:val="00CA28AB"/>
    <w:rsid w:val="00CA348E"/>
    <w:rsid w:val="00CA3B62"/>
    <w:rsid w:val="00CA4372"/>
    <w:rsid w:val="00CA4BB5"/>
    <w:rsid w:val="00CA6726"/>
    <w:rsid w:val="00CA6731"/>
    <w:rsid w:val="00CA6B98"/>
    <w:rsid w:val="00CB03F1"/>
    <w:rsid w:val="00CB087B"/>
    <w:rsid w:val="00CB0F0D"/>
    <w:rsid w:val="00CB1380"/>
    <w:rsid w:val="00CB34BB"/>
    <w:rsid w:val="00CB4F46"/>
    <w:rsid w:val="00CB6C82"/>
    <w:rsid w:val="00CC28C4"/>
    <w:rsid w:val="00CC2D37"/>
    <w:rsid w:val="00CC2FE8"/>
    <w:rsid w:val="00CC30E6"/>
    <w:rsid w:val="00CC3EB6"/>
    <w:rsid w:val="00CC433A"/>
    <w:rsid w:val="00CC63C2"/>
    <w:rsid w:val="00CC7848"/>
    <w:rsid w:val="00CD00AB"/>
    <w:rsid w:val="00CD1FF0"/>
    <w:rsid w:val="00CD3A84"/>
    <w:rsid w:val="00CD759E"/>
    <w:rsid w:val="00CE0579"/>
    <w:rsid w:val="00CE23AF"/>
    <w:rsid w:val="00CE25AF"/>
    <w:rsid w:val="00CE4C6D"/>
    <w:rsid w:val="00CE6C78"/>
    <w:rsid w:val="00CE6F89"/>
    <w:rsid w:val="00CE7774"/>
    <w:rsid w:val="00CF04A8"/>
    <w:rsid w:val="00CF0746"/>
    <w:rsid w:val="00CF082F"/>
    <w:rsid w:val="00CF0BEA"/>
    <w:rsid w:val="00CF1B94"/>
    <w:rsid w:val="00CF246B"/>
    <w:rsid w:val="00CF5A33"/>
    <w:rsid w:val="00CF606C"/>
    <w:rsid w:val="00CF621F"/>
    <w:rsid w:val="00D0294E"/>
    <w:rsid w:val="00D02F8F"/>
    <w:rsid w:val="00D03F1D"/>
    <w:rsid w:val="00D04C09"/>
    <w:rsid w:val="00D07890"/>
    <w:rsid w:val="00D10FCD"/>
    <w:rsid w:val="00D11C9A"/>
    <w:rsid w:val="00D12FB3"/>
    <w:rsid w:val="00D140A8"/>
    <w:rsid w:val="00D142D0"/>
    <w:rsid w:val="00D1781E"/>
    <w:rsid w:val="00D2139B"/>
    <w:rsid w:val="00D2200E"/>
    <w:rsid w:val="00D222C6"/>
    <w:rsid w:val="00D2258B"/>
    <w:rsid w:val="00D24C79"/>
    <w:rsid w:val="00D24D7F"/>
    <w:rsid w:val="00D27D22"/>
    <w:rsid w:val="00D30EE6"/>
    <w:rsid w:val="00D32427"/>
    <w:rsid w:val="00D365B7"/>
    <w:rsid w:val="00D401BB"/>
    <w:rsid w:val="00D40DC2"/>
    <w:rsid w:val="00D41747"/>
    <w:rsid w:val="00D44642"/>
    <w:rsid w:val="00D45198"/>
    <w:rsid w:val="00D4557B"/>
    <w:rsid w:val="00D4565C"/>
    <w:rsid w:val="00D50D2E"/>
    <w:rsid w:val="00D52EE1"/>
    <w:rsid w:val="00D53201"/>
    <w:rsid w:val="00D53AD3"/>
    <w:rsid w:val="00D54192"/>
    <w:rsid w:val="00D55F22"/>
    <w:rsid w:val="00D663CE"/>
    <w:rsid w:val="00D67FF5"/>
    <w:rsid w:val="00D70123"/>
    <w:rsid w:val="00D7425D"/>
    <w:rsid w:val="00D75135"/>
    <w:rsid w:val="00D76539"/>
    <w:rsid w:val="00D77436"/>
    <w:rsid w:val="00D8152B"/>
    <w:rsid w:val="00D81BC0"/>
    <w:rsid w:val="00D82DA9"/>
    <w:rsid w:val="00D82E74"/>
    <w:rsid w:val="00D84E8D"/>
    <w:rsid w:val="00D85704"/>
    <w:rsid w:val="00D91532"/>
    <w:rsid w:val="00D930DD"/>
    <w:rsid w:val="00D93409"/>
    <w:rsid w:val="00D9535B"/>
    <w:rsid w:val="00D95D0B"/>
    <w:rsid w:val="00D96474"/>
    <w:rsid w:val="00D965B1"/>
    <w:rsid w:val="00D974FF"/>
    <w:rsid w:val="00DA0F19"/>
    <w:rsid w:val="00DA16EA"/>
    <w:rsid w:val="00DA1CC6"/>
    <w:rsid w:val="00DA301B"/>
    <w:rsid w:val="00DA493E"/>
    <w:rsid w:val="00DB1318"/>
    <w:rsid w:val="00DB607E"/>
    <w:rsid w:val="00DB70F1"/>
    <w:rsid w:val="00DC086E"/>
    <w:rsid w:val="00DC54EF"/>
    <w:rsid w:val="00DC6176"/>
    <w:rsid w:val="00DC6C4D"/>
    <w:rsid w:val="00DD035D"/>
    <w:rsid w:val="00DD06A0"/>
    <w:rsid w:val="00DD2CAC"/>
    <w:rsid w:val="00DD2F75"/>
    <w:rsid w:val="00DD6FAD"/>
    <w:rsid w:val="00DE153E"/>
    <w:rsid w:val="00DE5015"/>
    <w:rsid w:val="00DE783F"/>
    <w:rsid w:val="00DF03DE"/>
    <w:rsid w:val="00DF0AD1"/>
    <w:rsid w:val="00DF1151"/>
    <w:rsid w:val="00DF1752"/>
    <w:rsid w:val="00DF213D"/>
    <w:rsid w:val="00DF2B04"/>
    <w:rsid w:val="00DF5AEE"/>
    <w:rsid w:val="00DF6B63"/>
    <w:rsid w:val="00DF7F2E"/>
    <w:rsid w:val="00E0032C"/>
    <w:rsid w:val="00E0058A"/>
    <w:rsid w:val="00E006AF"/>
    <w:rsid w:val="00E009F5"/>
    <w:rsid w:val="00E0264B"/>
    <w:rsid w:val="00E032F8"/>
    <w:rsid w:val="00E056E2"/>
    <w:rsid w:val="00E1429A"/>
    <w:rsid w:val="00E157EA"/>
    <w:rsid w:val="00E20D37"/>
    <w:rsid w:val="00E225D8"/>
    <w:rsid w:val="00E23254"/>
    <w:rsid w:val="00E26484"/>
    <w:rsid w:val="00E26653"/>
    <w:rsid w:val="00E3026C"/>
    <w:rsid w:val="00E317B5"/>
    <w:rsid w:val="00E324BA"/>
    <w:rsid w:val="00E3740B"/>
    <w:rsid w:val="00E40206"/>
    <w:rsid w:val="00E41054"/>
    <w:rsid w:val="00E41677"/>
    <w:rsid w:val="00E41F78"/>
    <w:rsid w:val="00E430F4"/>
    <w:rsid w:val="00E4378F"/>
    <w:rsid w:val="00E50FBC"/>
    <w:rsid w:val="00E546A5"/>
    <w:rsid w:val="00E54D9E"/>
    <w:rsid w:val="00E55A96"/>
    <w:rsid w:val="00E55BBE"/>
    <w:rsid w:val="00E56A69"/>
    <w:rsid w:val="00E61B7D"/>
    <w:rsid w:val="00E61DF6"/>
    <w:rsid w:val="00E6200F"/>
    <w:rsid w:val="00E62A30"/>
    <w:rsid w:val="00E631EA"/>
    <w:rsid w:val="00E63498"/>
    <w:rsid w:val="00E66320"/>
    <w:rsid w:val="00E700DE"/>
    <w:rsid w:val="00E72307"/>
    <w:rsid w:val="00E74B1E"/>
    <w:rsid w:val="00E74BBD"/>
    <w:rsid w:val="00E7703E"/>
    <w:rsid w:val="00E80BCD"/>
    <w:rsid w:val="00E81598"/>
    <w:rsid w:val="00E825A3"/>
    <w:rsid w:val="00E83059"/>
    <w:rsid w:val="00E863D0"/>
    <w:rsid w:val="00E864C9"/>
    <w:rsid w:val="00E90B06"/>
    <w:rsid w:val="00E92815"/>
    <w:rsid w:val="00E944AF"/>
    <w:rsid w:val="00E951D3"/>
    <w:rsid w:val="00E978E1"/>
    <w:rsid w:val="00EA1651"/>
    <w:rsid w:val="00EA2A9B"/>
    <w:rsid w:val="00EA2DAC"/>
    <w:rsid w:val="00EA32C6"/>
    <w:rsid w:val="00EA61E2"/>
    <w:rsid w:val="00EA7C6F"/>
    <w:rsid w:val="00EB15E2"/>
    <w:rsid w:val="00EB2582"/>
    <w:rsid w:val="00EB3D0A"/>
    <w:rsid w:val="00EB40DA"/>
    <w:rsid w:val="00EC048A"/>
    <w:rsid w:val="00EC18FC"/>
    <w:rsid w:val="00EC3DDA"/>
    <w:rsid w:val="00EC63A3"/>
    <w:rsid w:val="00EC6AB8"/>
    <w:rsid w:val="00EC7DD6"/>
    <w:rsid w:val="00ED004B"/>
    <w:rsid w:val="00ED0F1D"/>
    <w:rsid w:val="00ED1A18"/>
    <w:rsid w:val="00ED1B23"/>
    <w:rsid w:val="00ED27A9"/>
    <w:rsid w:val="00ED360D"/>
    <w:rsid w:val="00ED5BC0"/>
    <w:rsid w:val="00ED6622"/>
    <w:rsid w:val="00ED6F8F"/>
    <w:rsid w:val="00ED75AE"/>
    <w:rsid w:val="00EE09C5"/>
    <w:rsid w:val="00EE2A6D"/>
    <w:rsid w:val="00EE3E3C"/>
    <w:rsid w:val="00EF1637"/>
    <w:rsid w:val="00EF1BEF"/>
    <w:rsid w:val="00EF27EA"/>
    <w:rsid w:val="00EF2DE5"/>
    <w:rsid w:val="00EF4046"/>
    <w:rsid w:val="00EF5701"/>
    <w:rsid w:val="00EF6D97"/>
    <w:rsid w:val="00EF7E17"/>
    <w:rsid w:val="00F00686"/>
    <w:rsid w:val="00F00B92"/>
    <w:rsid w:val="00F023BF"/>
    <w:rsid w:val="00F024DA"/>
    <w:rsid w:val="00F04C1B"/>
    <w:rsid w:val="00F05A1E"/>
    <w:rsid w:val="00F0628B"/>
    <w:rsid w:val="00F07ECF"/>
    <w:rsid w:val="00F07FBC"/>
    <w:rsid w:val="00F100D6"/>
    <w:rsid w:val="00F10803"/>
    <w:rsid w:val="00F10D1A"/>
    <w:rsid w:val="00F12F23"/>
    <w:rsid w:val="00F14AC3"/>
    <w:rsid w:val="00F14E4F"/>
    <w:rsid w:val="00F16664"/>
    <w:rsid w:val="00F17D8B"/>
    <w:rsid w:val="00F2035B"/>
    <w:rsid w:val="00F2359C"/>
    <w:rsid w:val="00F27384"/>
    <w:rsid w:val="00F27720"/>
    <w:rsid w:val="00F32086"/>
    <w:rsid w:val="00F368CC"/>
    <w:rsid w:val="00F411B1"/>
    <w:rsid w:val="00F418F2"/>
    <w:rsid w:val="00F42A63"/>
    <w:rsid w:val="00F42FBF"/>
    <w:rsid w:val="00F43670"/>
    <w:rsid w:val="00F44F2C"/>
    <w:rsid w:val="00F4548D"/>
    <w:rsid w:val="00F4566D"/>
    <w:rsid w:val="00F45B0E"/>
    <w:rsid w:val="00F46121"/>
    <w:rsid w:val="00F46FD0"/>
    <w:rsid w:val="00F54F4E"/>
    <w:rsid w:val="00F56609"/>
    <w:rsid w:val="00F56620"/>
    <w:rsid w:val="00F567E5"/>
    <w:rsid w:val="00F57521"/>
    <w:rsid w:val="00F6054F"/>
    <w:rsid w:val="00F62B32"/>
    <w:rsid w:val="00F63283"/>
    <w:rsid w:val="00F638F7"/>
    <w:rsid w:val="00F66EEC"/>
    <w:rsid w:val="00F673C9"/>
    <w:rsid w:val="00F67785"/>
    <w:rsid w:val="00F705C6"/>
    <w:rsid w:val="00F74429"/>
    <w:rsid w:val="00F75BCF"/>
    <w:rsid w:val="00F77397"/>
    <w:rsid w:val="00F774DA"/>
    <w:rsid w:val="00F800D8"/>
    <w:rsid w:val="00F801ED"/>
    <w:rsid w:val="00F808DD"/>
    <w:rsid w:val="00F810F1"/>
    <w:rsid w:val="00F850B7"/>
    <w:rsid w:val="00F918BE"/>
    <w:rsid w:val="00F91EA3"/>
    <w:rsid w:val="00F92215"/>
    <w:rsid w:val="00F96A8E"/>
    <w:rsid w:val="00FA38F2"/>
    <w:rsid w:val="00FA3C10"/>
    <w:rsid w:val="00FA63D3"/>
    <w:rsid w:val="00FB1B4A"/>
    <w:rsid w:val="00FB2307"/>
    <w:rsid w:val="00FB3DBA"/>
    <w:rsid w:val="00FB3FDF"/>
    <w:rsid w:val="00FC24F4"/>
    <w:rsid w:val="00FC26DB"/>
    <w:rsid w:val="00FC375F"/>
    <w:rsid w:val="00FC3A1E"/>
    <w:rsid w:val="00FD0240"/>
    <w:rsid w:val="00FD390B"/>
    <w:rsid w:val="00FD5508"/>
    <w:rsid w:val="00FD7D2F"/>
    <w:rsid w:val="00FE33B0"/>
    <w:rsid w:val="00FE6DE9"/>
    <w:rsid w:val="00FF278E"/>
    <w:rsid w:val="00FF5021"/>
    <w:rsid w:val="00FF6DAD"/>
    <w:rsid w:val="00FF7730"/>
    <w:rsid w:val="00FF7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52AF"/>
  <w15:chartTrackingRefBased/>
  <w15:docId w15:val="{0F6C5330-55AA-423D-80BB-3E96567D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2F6"/>
    <w:rPr>
      <w:kern w:val="0"/>
      <w14:ligatures w14:val="none"/>
    </w:rPr>
  </w:style>
  <w:style w:type="paragraph" w:styleId="Balk1">
    <w:name w:val="heading 1"/>
    <w:basedOn w:val="Normal"/>
    <w:next w:val="Normal"/>
    <w:link w:val="Balk1Char"/>
    <w:uiPriority w:val="9"/>
    <w:qFormat/>
    <w:rsid w:val="00E6200F"/>
    <w:pPr>
      <w:keepNext/>
      <w:keepLines/>
      <w:spacing w:before="320" w:after="80" w:line="240" w:lineRule="auto"/>
      <w:jc w:val="center"/>
      <w:outlineLvl w:val="0"/>
    </w:pPr>
    <w:rPr>
      <w:rFonts w:eastAsiaTheme="majorEastAsia" w:cstheme="majorBidi"/>
      <w:color w:val="2F5496" w:themeColor="accent1" w:themeShade="BF"/>
      <w:kern w:val="2"/>
      <w:szCs w:val="40"/>
      <w14:ligatures w14:val="standardContextual"/>
    </w:rPr>
  </w:style>
  <w:style w:type="paragraph" w:styleId="Balk2">
    <w:name w:val="heading 2"/>
    <w:basedOn w:val="Normal"/>
    <w:next w:val="Normal"/>
    <w:link w:val="Balk2Char"/>
    <w:uiPriority w:val="9"/>
    <w:unhideWhenUsed/>
    <w:qFormat/>
    <w:rsid w:val="00183E46"/>
    <w:pPr>
      <w:keepNext/>
      <w:keepLines/>
      <w:spacing w:before="160" w:after="40" w:line="240" w:lineRule="auto"/>
      <w:outlineLvl w:val="1"/>
    </w:pPr>
    <w:rPr>
      <w:rFonts w:eastAsiaTheme="majorEastAsia" w:cstheme="majorBidi"/>
      <w:kern w:val="2"/>
      <w:szCs w:val="32"/>
      <w14:ligatures w14:val="standardContextual"/>
    </w:rPr>
  </w:style>
  <w:style w:type="paragraph" w:styleId="Balk3">
    <w:name w:val="heading 3"/>
    <w:basedOn w:val="Normal"/>
    <w:next w:val="Normal"/>
    <w:link w:val="Balk3Char"/>
    <w:uiPriority w:val="9"/>
    <w:unhideWhenUsed/>
    <w:qFormat/>
    <w:rsid w:val="00183E46"/>
    <w:pPr>
      <w:keepNext/>
      <w:keepLines/>
      <w:spacing w:before="160" w:after="0" w:line="240" w:lineRule="auto"/>
      <w:outlineLvl w:val="2"/>
    </w:pPr>
    <w:rPr>
      <w:rFonts w:eastAsiaTheme="majorEastAsia" w:cstheme="majorBidi"/>
      <w:kern w:val="2"/>
      <w:szCs w:val="32"/>
      <w14:ligatures w14:val="standardContextual"/>
    </w:rPr>
  </w:style>
  <w:style w:type="paragraph" w:styleId="Balk5">
    <w:name w:val="heading 5"/>
    <w:basedOn w:val="Normal"/>
    <w:next w:val="Normal"/>
    <w:link w:val="Balk5Char"/>
    <w:uiPriority w:val="9"/>
    <w:unhideWhenUsed/>
    <w:qFormat/>
    <w:rsid w:val="00720C01"/>
    <w:pPr>
      <w:keepNext/>
      <w:keepLines/>
      <w:spacing w:before="40" w:after="0"/>
      <w:outlineLvl w:val="4"/>
    </w:pPr>
    <w:rPr>
      <w:rFonts w:eastAsiaTheme="majorEastAsia" w:cstheme="majorBidi"/>
      <w:kern w:val="2"/>
      <w:szCs w:val="28"/>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200F"/>
    <w:rPr>
      <w:rFonts w:ascii="Times New Roman" w:eastAsiaTheme="majorEastAsia" w:hAnsi="Times New Roman" w:cstheme="majorBidi"/>
      <w:color w:val="2F5496" w:themeColor="accent1" w:themeShade="BF"/>
      <w:sz w:val="24"/>
      <w:szCs w:val="40"/>
    </w:rPr>
  </w:style>
  <w:style w:type="character" w:customStyle="1" w:styleId="Balk2Char">
    <w:name w:val="Başlık 2 Char"/>
    <w:basedOn w:val="VarsaylanParagrafYazTipi"/>
    <w:link w:val="Balk2"/>
    <w:uiPriority w:val="9"/>
    <w:rsid w:val="00183E46"/>
    <w:rPr>
      <w:rFonts w:ascii="Times New Roman" w:eastAsiaTheme="majorEastAsia" w:hAnsi="Times New Roman" w:cstheme="majorBidi"/>
      <w:sz w:val="24"/>
      <w:szCs w:val="32"/>
    </w:rPr>
  </w:style>
  <w:style w:type="character" w:customStyle="1" w:styleId="Balk3Char">
    <w:name w:val="Başlık 3 Char"/>
    <w:basedOn w:val="VarsaylanParagrafYazTipi"/>
    <w:link w:val="Balk3"/>
    <w:uiPriority w:val="9"/>
    <w:rsid w:val="00183E46"/>
    <w:rPr>
      <w:rFonts w:ascii="Times New Roman" w:eastAsiaTheme="majorEastAsia" w:hAnsi="Times New Roman" w:cstheme="majorBidi"/>
      <w:sz w:val="24"/>
      <w:szCs w:val="32"/>
    </w:rPr>
  </w:style>
  <w:style w:type="character" w:customStyle="1" w:styleId="Balk5Char">
    <w:name w:val="Başlık 5 Char"/>
    <w:basedOn w:val="VarsaylanParagrafYazTipi"/>
    <w:link w:val="Balk5"/>
    <w:uiPriority w:val="9"/>
    <w:rsid w:val="00720C01"/>
    <w:rPr>
      <w:rFonts w:ascii="Times New Roman" w:eastAsiaTheme="majorEastAsia" w:hAnsi="Times New Roman" w:cstheme="majorBidi"/>
      <w:sz w:val="24"/>
      <w:szCs w:val="28"/>
    </w:rPr>
  </w:style>
  <w:style w:type="paragraph" w:customStyle="1" w:styleId="ekiller">
    <w:name w:val="Şekiller"/>
    <w:basedOn w:val="Dizin1"/>
    <w:link w:val="ekillerChar"/>
    <w:autoRedefine/>
    <w:qFormat/>
    <w:rsid w:val="00F04C1B"/>
    <w:pPr>
      <w:spacing w:line="276" w:lineRule="auto"/>
    </w:pPr>
    <w:rPr>
      <w:rFonts w:cs="Times New Roman"/>
      <w:bCs/>
      <w:noProof/>
      <w:color w:val="000000" w:themeColor="text1"/>
      <w:kern w:val="2"/>
      <w14:ligatures w14:val="standardContextual"/>
    </w:rPr>
  </w:style>
  <w:style w:type="character" w:customStyle="1" w:styleId="ekillerChar">
    <w:name w:val="Şekiller Char"/>
    <w:basedOn w:val="VarsaylanParagrafYazTipi"/>
    <w:link w:val="ekiller"/>
    <w:rsid w:val="00F04C1B"/>
    <w:rPr>
      <w:rFonts w:ascii="Times New Roman" w:hAnsi="Times New Roman" w:cs="Times New Roman"/>
      <w:bCs/>
      <w:noProof/>
      <w:color w:val="000000" w:themeColor="text1"/>
    </w:rPr>
  </w:style>
  <w:style w:type="paragraph" w:styleId="Dizin1">
    <w:name w:val="index 1"/>
    <w:basedOn w:val="Normal"/>
    <w:next w:val="Normal"/>
    <w:autoRedefine/>
    <w:uiPriority w:val="99"/>
    <w:semiHidden/>
    <w:unhideWhenUsed/>
    <w:rsid w:val="00F04C1B"/>
    <w:pPr>
      <w:spacing w:after="0" w:line="240" w:lineRule="auto"/>
      <w:ind w:left="240" w:hanging="240"/>
    </w:pPr>
  </w:style>
  <w:style w:type="paragraph" w:customStyle="1" w:styleId="Tablolar">
    <w:name w:val="Tablolar"/>
    <w:basedOn w:val="Dizin2"/>
    <w:link w:val="TablolarChar"/>
    <w:autoRedefine/>
    <w:qFormat/>
    <w:rsid w:val="00EF7E17"/>
    <w:pPr>
      <w:spacing w:line="360" w:lineRule="auto"/>
      <w:ind w:firstLine="0"/>
      <w:jc w:val="both"/>
    </w:pPr>
    <w:rPr>
      <w:bCs/>
      <w:kern w:val="2"/>
      <w14:ligatures w14:val="standardContextual"/>
    </w:rPr>
  </w:style>
  <w:style w:type="character" w:customStyle="1" w:styleId="TablolarChar">
    <w:name w:val="Tablolar Char"/>
    <w:basedOn w:val="VarsaylanParagrafYazTipi"/>
    <w:link w:val="Tablolar"/>
    <w:rsid w:val="00EF7E17"/>
    <w:rPr>
      <w:rFonts w:ascii="Times New Roman" w:hAnsi="Times New Roman"/>
      <w:bCs/>
      <w:sz w:val="24"/>
    </w:rPr>
  </w:style>
  <w:style w:type="paragraph" w:styleId="Dizin2">
    <w:name w:val="index 2"/>
    <w:basedOn w:val="Normal"/>
    <w:next w:val="Normal"/>
    <w:autoRedefine/>
    <w:uiPriority w:val="99"/>
    <w:semiHidden/>
    <w:unhideWhenUsed/>
    <w:rsid w:val="00F04C1B"/>
    <w:pPr>
      <w:spacing w:after="0" w:line="240" w:lineRule="auto"/>
      <w:ind w:left="480" w:hanging="240"/>
    </w:pPr>
  </w:style>
  <w:style w:type="paragraph" w:styleId="ListeParagraf">
    <w:name w:val="List Paragraph"/>
    <w:basedOn w:val="Normal"/>
    <w:uiPriority w:val="34"/>
    <w:qFormat/>
    <w:rsid w:val="00B41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5C22-00EA-41A7-941B-0299514F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1</Words>
  <Characters>661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Tuğ</dc:creator>
  <cp:keywords/>
  <dc:description/>
  <cp:lastModifiedBy>ESOGU</cp:lastModifiedBy>
  <cp:revision>3</cp:revision>
  <dcterms:created xsi:type="dcterms:W3CDTF">2024-09-26T13:10:00Z</dcterms:created>
  <dcterms:modified xsi:type="dcterms:W3CDTF">2024-11-04T12:40:00Z</dcterms:modified>
</cp:coreProperties>
</file>